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777A" w14:textId="77777777" w:rsidR="00695547" w:rsidRPr="00695547" w:rsidRDefault="00695547" w:rsidP="00695547">
      <w:pPr>
        <w:pStyle w:val="NoSpacing"/>
        <w:rPr>
          <w:sz w:val="28"/>
          <w:szCs w:val="28"/>
        </w:rPr>
      </w:pPr>
      <w:r w:rsidRPr="00695547">
        <w:rPr>
          <w:sz w:val="28"/>
          <w:szCs w:val="28"/>
        </w:rPr>
        <w:t>Florida Striders Board Meeting</w:t>
      </w:r>
      <w:r w:rsidR="00EC78F2">
        <w:rPr>
          <w:sz w:val="28"/>
          <w:szCs w:val="28"/>
        </w:rPr>
        <w:t xml:space="preserve"> Minutes</w:t>
      </w:r>
    </w:p>
    <w:p w14:paraId="6477676C" w14:textId="77777777" w:rsidR="00695547" w:rsidRPr="00695547" w:rsidRDefault="00695547" w:rsidP="00695547">
      <w:pPr>
        <w:pStyle w:val="NoSpacing"/>
        <w:rPr>
          <w:sz w:val="28"/>
          <w:szCs w:val="28"/>
        </w:rPr>
      </w:pPr>
      <w:r w:rsidRPr="00695547">
        <w:rPr>
          <w:sz w:val="28"/>
          <w:szCs w:val="28"/>
        </w:rPr>
        <w:t>Via:  ZOOM</w:t>
      </w:r>
    </w:p>
    <w:p w14:paraId="53C78DD9" w14:textId="77777777" w:rsidR="00695547" w:rsidRPr="00695547" w:rsidRDefault="00695547" w:rsidP="00695547">
      <w:pPr>
        <w:pStyle w:val="NoSpacing"/>
        <w:rPr>
          <w:sz w:val="28"/>
          <w:szCs w:val="28"/>
        </w:rPr>
      </w:pPr>
      <w:r w:rsidRPr="00695547">
        <w:rPr>
          <w:sz w:val="28"/>
          <w:szCs w:val="28"/>
        </w:rPr>
        <w:t>December 14, 2021</w:t>
      </w:r>
    </w:p>
    <w:p w14:paraId="2999A216" w14:textId="77777777" w:rsidR="00695547" w:rsidRPr="00695547" w:rsidRDefault="00695547" w:rsidP="00695547">
      <w:pPr>
        <w:pStyle w:val="NoSpacing"/>
        <w:rPr>
          <w:sz w:val="24"/>
          <w:szCs w:val="24"/>
        </w:rPr>
      </w:pPr>
    </w:p>
    <w:p w14:paraId="05EC012F" w14:textId="77777777" w:rsidR="00695547" w:rsidRPr="00695547" w:rsidRDefault="00695547" w:rsidP="00695547">
      <w:pPr>
        <w:pStyle w:val="NoSpacing"/>
        <w:rPr>
          <w:sz w:val="24"/>
          <w:szCs w:val="24"/>
        </w:rPr>
      </w:pPr>
      <w:r w:rsidRPr="00695547">
        <w:rPr>
          <w:b/>
          <w:sz w:val="24"/>
          <w:szCs w:val="24"/>
        </w:rPr>
        <w:t>Members present:</w:t>
      </w:r>
      <w:r w:rsidRPr="00695547">
        <w:rPr>
          <w:sz w:val="24"/>
          <w:szCs w:val="24"/>
        </w:rPr>
        <w:t xml:space="preserve">  </w:t>
      </w:r>
      <w:r>
        <w:rPr>
          <w:sz w:val="24"/>
          <w:szCs w:val="24"/>
        </w:rPr>
        <w:t>Jon Guthrie, Sara Guthrie, Kathy Murray, Scott Hershey, Trish Mandelare, Jack Frost, Suzanne Baker, Darryl Herren, Dave Al</w:t>
      </w:r>
      <w:r w:rsidR="00142999">
        <w:rPr>
          <w:sz w:val="24"/>
          <w:szCs w:val="24"/>
        </w:rPr>
        <w:t>len, Shelly Allen, Josue Velazqu</w:t>
      </w:r>
      <w:r>
        <w:rPr>
          <w:sz w:val="24"/>
          <w:szCs w:val="24"/>
        </w:rPr>
        <w:t xml:space="preserve">ez, Bill Krause, Mae Barker, Zach Hanna, </w:t>
      </w:r>
      <w:r w:rsidR="00142999">
        <w:rPr>
          <w:sz w:val="24"/>
          <w:szCs w:val="24"/>
        </w:rPr>
        <w:t xml:space="preserve">and </w:t>
      </w:r>
      <w:r>
        <w:rPr>
          <w:sz w:val="24"/>
          <w:szCs w:val="24"/>
        </w:rPr>
        <w:t>Emma Millson</w:t>
      </w:r>
    </w:p>
    <w:p w14:paraId="49F61DB9" w14:textId="77777777" w:rsidR="00695547" w:rsidRPr="00E40045" w:rsidRDefault="00695547" w:rsidP="00695547">
      <w:pPr>
        <w:pStyle w:val="NoSpacing"/>
      </w:pPr>
    </w:p>
    <w:p w14:paraId="01DF1E26" w14:textId="77777777" w:rsidR="00695547" w:rsidRDefault="00695547" w:rsidP="00695547">
      <w:pPr>
        <w:pStyle w:val="NoSpacing"/>
        <w:rPr>
          <w:sz w:val="24"/>
          <w:szCs w:val="24"/>
        </w:rPr>
      </w:pPr>
      <w:r w:rsidRPr="00695547">
        <w:rPr>
          <w:b/>
          <w:sz w:val="24"/>
          <w:szCs w:val="24"/>
        </w:rPr>
        <w:t xml:space="preserve">Members absent:  </w:t>
      </w:r>
      <w:r w:rsidRPr="00695547">
        <w:rPr>
          <w:sz w:val="24"/>
          <w:szCs w:val="24"/>
        </w:rPr>
        <w:t>Mike Martinez, Tiffany Heitman, Bernie Berania</w:t>
      </w:r>
    </w:p>
    <w:p w14:paraId="67944668" w14:textId="77777777" w:rsidR="00695547" w:rsidRPr="00695547" w:rsidRDefault="00695547" w:rsidP="00695547">
      <w:pPr>
        <w:pStyle w:val="NoSpacing"/>
        <w:rPr>
          <w:b/>
          <w:sz w:val="24"/>
          <w:szCs w:val="24"/>
        </w:rPr>
      </w:pPr>
    </w:p>
    <w:p w14:paraId="3E5E033D" w14:textId="77777777" w:rsidR="00695547" w:rsidRDefault="00695547" w:rsidP="00695547">
      <w:pPr>
        <w:pStyle w:val="NoSpacing"/>
        <w:rPr>
          <w:sz w:val="24"/>
          <w:szCs w:val="24"/>
        </w:rPr>
      </w:pPr>
      <w:r w:rsidRPr="00695547">
        <w:rPr>
          <w:b/>
          <w:sz w:val="24"/>
          <w:szCs w:val="24"/>
        </w:rPr>
        <w:t xml:space="preserve">Call to order:  </w:t>
      </w:r>
      <w:r w:rsidRPr="00695547">
        <w:rPr>
          <w:sz w:val="24"/>
          <w:szCs w:val="24"/>
        </w:rPr>
        <w:t>President, Jon Guthrie</w:t>
      </w:r>
    </w:p>
    <w:p w14:paraId="37AF0484" w14:textId="77777777" w:rsidR="00695547" w:rsidRDefault="00695547" w:rsidP="00695547">
      <w:pPr>
        <w:pStyle w:val="NoSpacing"/>
        <w:rPr>
          <w:sz w:val="24"/>
          <w:szCs w:val="24"/>
        </w:rPr>
      </w:pPr>
      <w:r>
        <w:rPr>
          <w:sz w:val="24"/>
          <w:szCs w:val="24"/>
        </w:rPr>
        <w:t>The meeting was called to order at 7:00 p.m.</w:t>
      </w:r>
    </w:p>
    <w:p w14:paraId="504D0F1F" w14:textId="77777777" w:rsidR="00695547" w:rsidRPr="00695547" w:rsidRDefault="00695547" w:rsidP="00695547">
      <w:pPr>
        <w:pStyle w:val="NoSpacing"/>
        <w:rPr>
          <w:sz w:val="24"/>
          <w:szCs w:val="24"/>
        </w:rPr>
      </w:pPr>
    </w:p>
    <w:p w14:paraId="374A09EE" w14:textId="77777777" w:rsidR="00695547" w:rsidRDefault="00695547" w:rsidP="00695547">
      <w:pPr>
        <w:pStyle w:val="NoSpacing"/>
        <w:rPr>
          <w:b/>
          <w:sz w:val="24"/>
          <w:szCs w:val="24"/>
        </w:rPr>
      </w:pPr>
      <w:r w:rsidRPr="00695547">
        <w:rPr>
          <w:b/>
          <w:sz w:val="24"/>
          <w:szCs w:val="24"/>
        </w:rPr>
        <w:t>Minutes:</w:t>
      </w:r>
      <w:r>
        <w:rPr>
          <w:b/>
          <w:sz w:val="24"/>
          <w:szCs w:val="24"/>
        </w:rPr>
        <w:t xml:space="preserve"> </w:t>
      </w:r>
    </w:p>
    <w:p w14:paraId="2E6BB7FE" w14:textId="77777777" w:rsidR="00695547" w:rsidRPr="00695547" w:rsidRDefault="00695547" w:rsidP="00695547">
      <w:pPr>
        <w:pStyle w:val="NoSpacing"/>
        <w:rPr>
          <w:sz w:val="24"/>
          <w:szCs w:val="24"/>
        </w:rPr>
      </w:pPr>
      <w:r w:rsidRPr="00695547">
        <w:rPr>
          <w:sz w:val="24"/>
          <w:szCs w:val="24"/>
        </w:rPr>
        <w:t>Dave Allen made a motion to approve the Minutes, Bill Krause seconded.  Ayes have it.  Minutes were approved.</w:t>
      </w:r>
    </w:p>
    <w:p w14:paraId="757E5E84" w14:textId="77777777" w:rsidR="00695547" w:rsidRPr="00695547" w:rsidRDefault="00695547" w:rsidP="00695547">
      <w:pPr>
        <w:pStyle w:val="NoSpacing"/>
        <w:rPr>
          <w:sz w:val="24"/>
          <w:szCs w:val="24"/>
        </w:rPr>
      </w:pPr>
    </w:p>
    <w:p w14:paraId="0BFCE697" w14:textId="77777777" w:rsidR="00695547" w:rsidRPr="00695547" w:rsidRDefault="00695547" w:rsidP="00695547">
      <w:pPr>
        <w:pStyle w:val="NoSpacing"/>
        <w:rPr>
          <w:b/>
          <w:sz w:val="24"/>
          <w:szCs w:val="24"/>
          <w:u w:val="single"/>
        </w:rPr>
      </w:pPr>
      <w:r w:rsidRPr="00695547">
        <w:rPr>
          <w:b/>
          <w:sz w:val="24"/>
          <w:szCs w:val="24"/>
          <w:u w:val="single"/>
        </w:rPr>
        <w:t>Officer and chair reports:</w:t>
      </w:r>
    </w:p>
    <w:p w14:paraId="0026F36B" w14:textId="77777777" w:rsidR="00695547" w:rsidRDefault="00695547" w:rsidP="00695547">
      <w:pPr>
        <w:pStyle w:val="NoSpacing"/>
        <w:rPr>
          <w:sz w:val="24"/>
          <w:szCs w:val="24"/>
        </w:rPr>
      </w:pPr>
      <w:r w:rsidRPr="00695547">
        <w:rPr>
          <w:b/>
          <w:sz w:val="24"/>
          <w:szCs w:val="24"/>
        </w:rPr>
        <w:t>President</w:t>
      </w:r>
      <w:r w:rsidRPr="00695547">
        <w:rPr>
          <w:sz w:val="24"/>
          <w:szCs w:val="24"/>
        </w:rPr>
        <w:t xml:space="preserve"> – Jon Guthrie </w:t>
      </w:r>
    </w:p>
    <w:p w14:paraId="71550B10" w14:textId="77777777" w:rsidR="00695547" w:rsidRPr="00695547" w:rsidRDefault="00695547" w:rsidP="00695547">
      <w:pPr>
        <w:pStyle w:val="NoSpacing"/>
        <w:rPr>
          <w:sz w:val="24"/>
          <w:szCs w:val="24"/>
        </w:rPr>
      </w:pPr>
      <w:r>
        <w:rPr>
          <w:sz w:val="24"/>
          <w:szCs w:val="24"/>
        </w:rPr>
        <w:t>Anyone interested in going to the RRCA Convention for 2022, please let Jon know.</w:t>
      </w:r>
    </w:p>
    <w:p w14:paraId="669651AF" w14:textId="77777777" w:rsidR="00695547" w:rsidRPr="00695547" w:rsidRDefault="00695547" w:rsidP="00695547">
      <w:pPr>
        <w:pStyle w:val="NoSpacing"/>
        <w:rPr>
          <w:sz w:val="24"/>
          <w:szCs w:val="24"/>
        </w:rPr>
      </w:pPr>
    </w:p>
    <w:p w14:paraId="2FC88BF4" w14:textId="77777777" w:rsidR="00695547" w:rsidRDefault="00695547" w:rsidP="00695547">
      <w:pPr>
        <w:pStyle w:val="NoSpacing"/>
        <w:rPr>
          <w:sz w:val="24"/>
          <w:szCs w:val="24"/>
        </w:rPr>
      </w:pPr>
      <w:r w:rsidRPr="00695547">
        <w:rPr>
          <w:b/>
          <w:sz w:val="24"/>
          <w:szCs w:val="24"/>
        </w:rPr>
        <w:t>Treasurer report</w:t>
      </w:r>
      <w:r w:rsidRPr="00695547">
        <w:rPr>
          <w:sz w:val="24"/>
          <w:szCs w:val="24"/>
        </w:rPr>
        <w:t xml:space="preserve"> - Bill Krause</w:t>
      </w:r>
    </w:p>
    <w:p w14:paraId="3BADE044" w14:textId="77777777" w:rsidR="00EC78F2" w:rsidRDefault="00EC78F2" w:rsidP="00EC78F2">
      <w:pPr>
        <w:pStyle w:val="NoSpacing"/>
        <w:numPr>
          <w:ilvl w:val="0"/>
          <w:numId w:val="1"/>
        </w:numPr>
        <w:rPr>
          <w:sz w:val="24"/>
          <w:szCs w:val="24"/>
        </w:rPr>
      </w:pPr>
      <w:r>
        <w:rPr>
          <w:sz w:val="24"/>
          <w:szCs w:val="24"/>
        </w:rPr>
        <w:t>Beginning cash balance as of November1 was $39,400.64 and the ending cash balance on November 30 was $38,614.83.</w:t>
      </w:r>
    </w:p>
    <w:p w14:paraId="18815544" w14:textId="77777777" w:rsidR="00EC78F2" w:rsidRDefault="00EC78F2" w:rsidP="00EC78F2">
      <w:pPr>
        <w:pStyle w:val="NoSpacing"/>
        <w:numPr>
          <w:ilvl w:val="0"/>
          <w:numId w:val="1"/>
        </w:numPr>
        <w:rPr>
          <w:sz w:val="24"/>
          <w:szCs w:val="24"/>
        </w:rPr>
      </w:pPr>
      <w:r>
        <w:rPr>
          <w:sz w:val="24"/>
          <w:szCs w:val="24"/>
        </w:rPr>
        <w:t>November income was $3,878.03, while expenses were $4,663.84, reflecting a loss of $785.81.</w:t>
      </w:r>
    </w:p>
    <w:p w14:paraId="34B0CCE6" w14:textId="77777777" w:rsidR="00EC78F2" w:rsidRDefault="00EC78F2" w:rsidP="00EC78F2">
      <w:pPr>
        <w:pStyle w:val="NoSpacing"/>
        <w:numPr>
          <w:ilvl w:val="0"/>
          <w:numId w:val="1"/>
        </w:numPr>
        <w:rPr>
          <w:sz w:val="24"/>
          <w:szCs w:val="24"/>
        </w:rPr>
      </w:pPr>
      <w:r>
        <w:rPr>
          <w:sz w:val="24"/>
          <w:szCs w:val="24"/>
        </w:rPr>
        <w:t>Income includes interest from our CD’s, Amazon Smiles, registrations for our holiday party, reimbursements from the race accounts, and a partnership from Camp Gladiator for the Hog Jog.</w:t>
      </w:r>
    </w:p>
    <w:p w14:paraId="7DB15A0F" w14:textId="77777777" w:rsidR="00EC78F2" w:rsidRDefault="00EC78F2" w:rsidP="00EC78F2">
      <w:pPr>
        <w:pStyle w:val="NoSpacing"/>
        <w:numPr>
          <w:ilvl w:val="0"/>
          <w:numId w:val="1"/>
        </w:numPr>
        <w:rPr>
          <w:sz w:val="24"/>
          <w:szCs w:val="24"/>
        </w:rPr>
      </w:pPr>
      <w:r>
        <w:rPr>
          <w:sz w:val="24"/>
          <w:szCs w:val="24"/>
        </w:rPr>
        <w:t>Expenses include monthly storage, a donation to Marathon High, Children’s Running Program, expenses for the race accounts, and distribution for the CG Partnership to the HJ.</w:t>
      </w:r>
    </w:p>
    <w:p w14:paraId="17D8EEBB" w14:textId="77777777" w:rsidR="00EC78F2" w:rsidRDefault="00EC78F2" w:rsidP="00EC78F2">
      <w:pPr>
        <w:pStyle w:val="NoSpacing"/>
        <w:numPr>
          <w:ilvl w:val="0"/>
          <w:numId w:val="1"/>
        </w:numPr>
        <w:rPr>
          <w:sz w:val="24"/>
          <w:szCs w:val="24"/>
        </w:rPr>
      </w:pPr>
      <w:r>
        <w:rPr>
          <w:sz w:val="24"/>
          <w:szCs w:val="24"/>
        </w:rPr>
        <w:t>The Certificates of Deposit account balances totaled $65,749.19 on November 30, reflecting annual interest of $1,295.20.</w:t>
      </w:r>
    </w:p>
    <w:p w14:paraId="784B4A61" w14:textId="77777777" w:rsidR="00EC78F2" w:rsidRDefault="00EC78F2" w:rsidP="00EC78F2">
      <w:pPr>
        <w:pStyle w:val="NoSpacing"/>
        <w:numPr>
          <w:ilvl w:val="0"/>
          <w:numId w:val="1"/>
        </w:numPr>
        <w:rPr>
          <w:sz w:val="24"/>
          <w:szCs w:val="24"/>
        </w:rPr>
      </w:pPr>
      <w:r>
        <w:rPr>
          <w:sz w:val="24"/>
          <w:szCs w:val="24"/>
        </w:rPr>
        <w:t>The Social account balance is $1,020.21, reflecting no expenses for the month.</w:t>
      </w:r>
    </w:p>
    <w:p w14:paraId="7B717241" w14:textId="77777777" w:rsidR="00EC78F2" w:rsidRDefault="00EC78F2" w:rsidP="00EC78F2">
      <w:pPr>
        <w:pStyle w:val="NoSpacing"/>
        <w:numPr>
          <w:ilvl w:val="0"/>
          <w:numId w:val="1"/>
        </w:numPr>
        <w:rPr>
          <w:sz w:val="24"/>
          <w:szCs w:val="24"/>
        </w:rPr>
      </w:pPr>
      <w:r>
        <w:rPr>
          <w:sz w:val="24"/>
          <w:szCs w:val="24"/>
        </w:rPr>
        <w:t>The Prepaid race expense account has a $0 balance.</w:t>
      </w:r>
    </w:p>
    <w:p w14:paraId="4A39341B" w14:textId="77777777" w:rsidR="00EC78F2" w:rsidRDefault="00EC78F2" w:rsidP="00EC78F2">
      <w:pPr>
        <w:pStyle w:val="NoSpacing"/>
        <w:numPr>
          <w:ilvl w:val="0"/>
          <w:numId w:val="1"/>
        </w:numPr>
        <w:rPr>
          <w:sz w:val="24"/>
          <w:szCs w:val="24"/>
        </w:rPr>
      </w:pPr>
      <w:r>
        <w:rPr>
          <w:sz w:val="24"/>
          <w:szCs w:val="24"/>
        </w:rPr>
        <w:t>The Driven account has a $689.99 balance.</w:t>
      </w:r>
    </w:p>
    <w:p w14:paraId="0F90B977" w14:textId="77777777" w:rsidR="00EC78F2" w:rsidRDefault="00EC78F2" w:rsidP="00EC78F2">
      <w:pPr>
        <w:pStyle w:val="NoSpacing"/>
        <w:ind w:left="360"/>
        <w:rPr>
          <w:sz w:val="24"/>
          <w:szCs w:val="24"/>
        </w:rPr>
      </w:pPr>
    </w:p>
    <w:p w14:paraId="3E27D2E9" w14:textId="77777777" w:rsidR="00EC78F2" w:rsidRDefault="00EC78F2" w:rsidP="00EC78F2">
      <w:pPr>
        <w:pStyle w:val="NoSpacing"/>
        <w:ind w:left="360"/>
        <w:rPr>
          <w:sz w:val="24"/>
          <w:szCs w:val="24"/>
        </w:rPr>
      </w:pPr>
      <w:r>
        <w:rPr>
          <w:sz w:val="24"/>
          <w:szCs w:val="24"/>
        </w:rPr>
        <w:t>Budget to Actual Report:</w:t>
      </w:r>
    </w:p>
    <w:p w14:paraId="18D315D4" w14:textId="77777777" w:rsidR="00EC78F2" w:rsidRDefault="00EC78F2" w:rsidP="00EC78F2">
      <w:pPr>
        <w:pStyle w:val="NoSpacing"/>
        <w:numPr>
          <w:ilvl w:val="0"/>
          <w:numId w:val="2"/>
        </w:numPr>
        <w:rPr>
          <w:sz w:val="24"/>
          <w:szCs w:val="24"/>
        </w:rPr>
      </w:pPr>
      <w:r>
        <w:rPr>
          <w:sz w:val="24"/>
          <w:szCs w:val="24"/>
        </w:rPr>
        <w:t>YTD income/receipts as of November 30 were $111,211.72, and expenses/disbursements were $96,925.46, reflecting a net gain of $14,286.26 for the year.  This compares to a net loss of $4,451.41 for the same time last year, or a positive difference of $18,737.67.</w:t>
      </w:r>
    </w:p>
    <w:p w14:paraId="74F9300B" w14:textId="77777777" w:rsidR="00EC78F2" w:rsidRPr="00695547" w:rsidRDefault="00EC78F2" w:rsidP="00EC78F2">
      <w:pPr>
        <w:pStyle w:val="NoSpacing"/>
        <w:numPr>
          <w:ilvl w:val="0"/>
          <w:numId w:val="2"/>
        </w:numPr>
        <w:rPr>
          <w:sz w:val="24"/>
          <w:szCs w:val="24"/>
        </w:rPr>
      </w:pPr>
      <w:r>
        <w:rPr>
          <w:sz w:val="24"/>
          <w:szCs w:val="24"/>
        </w:rPr>
        <w:t>The club’s net worth as of November 30 was $111,993.84 compared to $99,891.94 last year, reflecting an increase of $12,101.90</w:t>
      </w:r>
    </w:p>
    <w:p w14:paraId="16B50185" w14:textId="77777777" w:rsidR="00695547" w:rsidRPr="00695547" w:rsidRDefault="00695547" w:rsidP="00695547">
      <w:pPr>
        <w:pStyle w:val="NoSpacing"/>
        <w:rPr>
          <w:sz w:val="24"/>
          <w:szCs w:val="24"/>
        </w:rPr>
      </w:pPr>
      <w:r w:rsidRPr="00695547">
        <w:rPr>
          <w:sz w:val="24"/>
          <w:szCs w:val="24"/>
        </w:rPr>
        <w:t xml:space="preserve"> </w:t>
      </w:r>
    </w:p>
    <w:p w14:paraId="390817F8" w14:textId="77777777" w:rsidR="00695547" w:rsidRDefault="00695547" w:rsidP="00695547">
      <w:pPr>
        <w:pStyle w:val="NoSpacing"/>
        <w:rPr>
          <w:sz w:val="24"/>
          <w:szCs w:val="24"/>
        </w:rPr>
      </w:pPr>
      <w:r w:rsidRPr="00695547">
        <w:rPr>
          <w:b/>
          <w:sz w:val="24"/>
          <w:szCs w:val="24"/>
        </w:rPr>
        <w:t>Social –</w:t>
      </w:r>
      <w:r w:rsidRPr="00695547">
        <w:rPr>
          <w:sz w:val="24"/>
          <w:szCs w:val="24"/>
        </w:rPr>
        <w:t xml:space="preserve"> </w:t>
      </w:r>
    </w:p>
    <w:p w14:paraId="068C57F8" w14:textId="77777777" w:rsidR="00EC78F2" w:rsidRDefault="00EC78F2" w:rsidP="00695547">
      <w:pPr>
        <w:pStyle w:val="NoSpacing"/>
        <w:rPr>
          <w:sz w:val="24"/>
          <w:szCs w:val="24"/>
        </w:rPr>
      </w:pPr>
      <w:r>
        <w:rPr>
          <w:sz w:val="24"/>
          <w:szCs w:val="24"/>
        </w:rPr>
        <w:t>A</w:t>
      </w:r>
      <w:r w:rsidR="00142999">
        <w:rPr>
          <w:sz w:val="24"/>
          <w:szCs w:val="24"/>
        </w:rPr>
        <w:t>nnual Christmas morning group social and ru</w:t>
      </w:r>
      <w:r>
        <w:rPr>
          <w:sz w:val="24"/>
          <w:szCs w:val="24"/>
        </w:rPr>
        <w:t xml:space="preserve">n </w:t>
      </w:r>
      <w:r w:rsidR="00142999">
        <w:rPr>
          <w:sz w:val="24"/>
          <w:szCs w:val="24"/>
        </w:rPr>
        <w:t>to be held Christmas morning at</w:t>
      </w:r>
      <w:r>
        <w:rPr>
          <w:sz w:val="24"/>
          <w:szCs w:val="24"/>
        </w:rPr>
        <w:t xml:space="preserve"> Orange Park Mall</w:t>
      </w:r>
      <w:r w:rsidR="00142999">
        <w:rPr>
          <w:sz w:val="24"/>
          <w:szCs w:val="24"/>
        </w:rPr>
        <w:t>. This will be the 24</w:t>
      </w:r>
      <w:r w:rsidR="00142999" w:rsidRPr="00142999">
        <w:rPr>
          <w:sz w:val="24"/>
          <w:szCs w:val="24"/>
          <w:vertAlign w:val="superscript"/>
        </w:rPr>
        <w:t>th</w:t>
      </w:r>
      <w:r w:rsidR="00142999">
        <w:rPr>
          <w:sz w:val="24"/>
          <w:szCs w:val="24"/>
        </w:rPr>
        <w:t xml:space="preserve"> year of this event.</w:t>
      </w:r>
    </w:p>
    <w:p w14:paraId="51177486" w14:textId="77777777" w:rsidR="00EC78F2" w:rsidRPr="00695547" w:rsidRDefault="00EC78F2" w:rsidP="00695547">
      <w:pPr>
        <w:pStyle w:val="NoSpacing"/>
        <w:rPr>
          <w:sz w:val="24"/>
          <w:szCs w:val="24"/>
        </w:rPr>
      </w:pPr>
    </w:p>
    <w:p w14:paraId="0BDE11B3" w14:textId="77777777" w:rsidR="00695547" w:rsidRPr="00695547" w:rsidRDefault="00695547" w:rsidP="00695547">
      <w:pPr>
        <w:pStyle w:val="NoSpacing"/>
        <w:rPr>
          <w:sz w:val="24"/>
          <w:szCs w:val="24"/>
        </w:rPr>
      </w:pPr>
    </w:p>
    <w:p w14:paraId="6159AB69" w14:textId="77777777" w:rsidR="00EC78F2" w:rsidRDefault="00EC78F2" w:rsidP="00EC78F2">
      <w:pPr>
        <w:pStyle w:val="NoSpacing"/>
        <w:rPr>
          <w:sz w:val="28"/>
          <w:szCs w:val="28"/>
        </w:rPr>
      </w:pPr>
      <w:r w:rsidRPr="00EC78F2">
        <w:rPr>
          <w:sz w:val="28"/>
          <w:szCs w:val="28"/>
        </w:rPr>
        <w:t xml:space="preserve">Florida Striders Board Meeting </w:t>
      </w:r>
    </w:p>
    <w:p w14:paraId="4811BB81" w14:textId="77777777" w:rsidR="00EC78F2" w:rsidRDefault="00EC78F2" w:rsidP="00EC78F2">
      <w:pPr>
        <w:pStyle w:val="NoSpacing"/>
        <w:rPr>
          <w:sz w:val="28"/>
          <w:szCs w:val="28"/>
        </w:rPr>
      </w:pPr>
      <w:r>
        <w:rPr>
          <w:sz w:val="28"/>
          <w:szCs w:val="28"/>
        </w:rPr>
        <w:t>December 14, 2021</w:t>
      </w:r>
    </w:p>
    <w:p w14:paraId="6B530DF7" w14:textId="77777777" w:rsidR="00EC78F2" w:rsidRDefault="00EC78F2" w:rsidP="00EC78F2">
      <w:pPr>
        <w:pStyle w:val="NoSpacing"/>
        <w:rPr>
          <w:sz w:val="28"/>
          <w:szCs w:val="28"/>
        </w:rPr>
      </w:pPr>
      <w:r>
        <w:rPr>
          <w:sz w:val="28"/>
          <w:szCs w:val="28"/>
        </w:rPr>
        <w:t>Page 2</w:t>
      </w:r>
    </w:p>
    <w:p w14:paraId="6C4BAF38" w14:textId="77777777" w:rsidR="00EC78F2" w:rsidRDefault="00EC78F2" w:rsidP="00EC78F2">
      <w:pPr>
        <w:pStyle w:val="NoSpacing"/>
        <w:rPr>
          <w:sz w:val="28"/>
          <w:szCs w:val="28"/>
        </w:rPr>
      </w:pPr>
    </w:p>
    <w:p w14:paraId="2E8DE62A" w14:textId="77777777" w:rsidR="00F43704" w:rsidRPr="00F43704" w:rsidRDefault="00EC78F2" w:rsidP="00F43704">
      <w:pPr>
        <w:pStyle w:val="NoSpacing"/>
        <w:rPr>
          <w:b/>
          <w:sz w:val="24"/>
          <w:szCs w:val="24"/>
        </w:rPr>
      </w:pPr>
      <w:r w:rsidRPr="00F43704">
        <w:rPr>
          <w:b/>
          <w:sz w:val="24"/>
          <w:szCs w:val="24"/>
        </w:rPr>
        <w:t>M</w:t>
      </w:r>
      <w:r w:rsidR="00695547" w:rsidRPr="00F43704">
        <w:rPr>
          <w:b/>
          <w:sz w:val="24"/>
          <w:szCs w:val="24"/>
        </w:rPr>
        <w:t xml:space="preserve">embership – </w:t>
      </w:r>
    </w:p>
    <w:p w14:paraId="14C3A59D" w14:textId="77777777" w:rsidR="00695547" w:rsidRDefault="00F43704" w:rsidP="00F43704">
      <w:pPr>
        <w:pStyle w:val="NoSpacing"/>
        <w:rPr>
          <w:sz w:val="24"/>
          <w:szCs w:val="24"/>
        </w:rPr>
      </w:pPr>
      <w:r w:rsidRPr="00F43704">
        <w:rPr>
          <w:sz w:val="24"/>
          <w:szCs w:val="24"/>
        </w:rPr>
        <w:t>C</w:t>
      </w:r>
      <w:r w:rsidR="00695547" w:rsidRPr="00F43704">
        <w:rPr>
          <w:sz w:val="24"/>
          <w:szCs w:val="24"/>
        </w:rPr>
        <w:t xml:space="preserve">urrent membership </w:t>
      </w:r>
      <w:r w:rsidRPr="00F43704">
        <w:rPr>
          <w:sz w:val="24"/>
          <w:szCs w:val="24"/>
        </w:rPr>
        <w:t xml:space="preserve">is 482. Three </w:t>
      </w:r>
      <w:r w:rsidR="00695547" w:rsidRPr="00F43704">
        <w:rPr>
          <w:sz w:val="24"/>
          <w:szCs w:val="24"/>
        </w:rPr>
        <w:t>new family memberships in November</w:t>
      </w:r>
      <w:r w:rsidRPr="00F43704">
        <w:rPr>
          <w:sz w:val="24"/>
          <w:szCs w:val="24"/>
        </w:rPr>
        <w:t>.</w:t>
      </w:r>
    </w:p>
    <w:p w14:paraId="30B52F09" w14:textId="77777777" w:rsidR="00F43704" w:rsidRPr="00F43704" w:rsidRDefault="00F43704" w:rsidP="00F43704">
      <w:pPr>
        <w:pStyle w:val="NoSpacing"/>
        <w:rPr>
          <w:sz w:val="24"/>
          <w:szCs w:val="24"/>
        </w:rPr>
      </w:pPr>
    </w:p>
    <w:p w14:paraId="31DA2C2F" w14:textId="77777777" w:rsidR="00F43704" w:rsidRDefault="00695547" w:rsidP="00F43704">
      <w:pPr>
        <w:pStyle w:val="NoSpacing"/>
        <w:rPr>
          <w:sz w:val="24"/>
          <w:szCs w:val="24"/>
        </w:rPr>
      </w:pPr>
      <w:r w:rsidRPr="00F43704">
        <w:rPr>
          <w:b/>
          <w:sz w:val="24"/>
          <w:szCs w:val="24"/>
        </w:rPr>
        <w:t>Strideright newsletter –</w:t>
      </w:r>
      <w:r w:rsidRPr="00F43704">
        <w:rPr>
          <w:sz w:val="24"/>
          <w:szCs w:val="24"/>
        </w:rPr>
        <w:t xml:space="preserve"> </w:t>
      </w:r>
    </w:p>
    <w:p w14:paraId="19DDDE98" w14:textId="77777777" w:rsidR="00695547" w:rsidRDefault="00695547" w:rsidP="00F43704">
      <w:pPr>
        <w:pStyle w:val="NoSpacing"/>
        <w:rPr>
          <w:sz w:val="24"/>
          <w:szCs w:val="24"/>
        </w:rPr>
      </w:pPr>
      <w:r w:rsidRPr="00F43704">
        <w:rPr>
          <w:sz w:val="24"/>
          <w:szCs w:val="24"/>
        </w:rPr>
        <w:t xml:space="preserve">Deadline for submissions </w:t>
      </w:r>
      <w:r w:rsidR="00F43704">
        <w:rPr>
          <w:sz w:val="24"/>
          <w:szCs w:val="24"/>
        </w:rPr>
        <w:t>is December 27.</w:t>
      </w:r>
    </w:p>
    <w:p w14:paraId="6FB126B0" w14:textId="77777777" w:rsidR="00F43704" w:rsidRPr="00F43704" w:rsidRDefault="00F43704" w:rsidP="00F43704">
      <w:pPr>
        <w:pStyle w:val="NoSpacing"/>
        <w:rPr>
          <w:i/>
          <w:sz w:val="24"/>
          <w:szCs w:val="24"/>
        </w:rPr>
      </w:pPr>
    </w:p>
    <w:p w14:paraId="7A2613FD" w14:textId="77777777" w:rsidR="00695547" w:rsidRDefault="00695547" w:rsidP="00F43704">
      <w:pPr>
        <w:pStyle w:val="NoSpacing"/>
        <w:rPr>
          <w:b/>
          <w:sz w:val="24"/>
          <w:szCs w:val="24"/>
          <w:u w:val="single"/>
        </w:rPr>
      </w:pPr>
      <w:r w:rsidRPr="00F43704">
        <w:rPr>
          <w:b/>
          <w:sz w:val="24"/>
          <w:szCs w:val="24"/>
          <w:u w:val="single"/>
        </w:rPr>
        <w:t xml:space="preserve">Old Business: </w:t>
      </w:r>
    </w:p>
    <w:p w14:paraId="21D9BA09" w14:textId="77777777" w:rsidR="00F43704" w:rsidRPr="00F43704" w:rsidRDefault="00F43704" w:rsidP="00F43704">
      <w:pPr>
        <w:pStyle w:val="NoSpacing"/>
        <w:rPr>
          <w:b/>
          <w:sz w:val="24"/>
          <w:szCs w:val="24"/>
        </w:rPr>
      </w:pPr>
    </w:p>
    <w:p w14:paraId="38C2BF1D" w14:textId="77777777" w:rsidR="00695547" w:rsidRDefault="00695547" w:rsidP="00F43704">
      <w:pPr>
        <w:pStyle w:val="NoSpacing"/>
        <w:rPr>
          <w:sz w:val="24"/>
          <w:szCs w:val="24"/>
        </w:rPr>
      </w:pPr>
      <w:r w:rsidRPr="00F43704">
        <w:rPr>
          <w:b/>
          <w:sz w:val="24"/>
          <w:szCs w:val="24"/>
        </w:rPr>
        <w:t xml:space="preserve">Holiday Party update – </w:t>
      </w:r>
      <w:r w:rsidRPr="00F43704">
        <w:rPr>
          <w:sz w:val="24"/>
          <w:szCs w:val="24"/>
        </w:rPr>
        <w:t>Mae Barker</w:t>
      </w:r>
    </w:p>
    <w:p w14:paraId="222A9F31" w14:textId="77777777" w:rsidR="00F43704" w:rsidRPr="00F43704" w:rsidRDefault="00F43704" w:rsidP="00F43704">
      <w:pPr>
        <w:pStyle w:val="NoSpacing"/>
        <w:rPr>
          <w:b/>
          <w:sz w:val="24"/>
          <w:szCs w:val="24"/>
        </w:rPr>
      </w:pPr>
      <w:r>
        <w:rPr>
          <w:sz w:val="24"/>
          <w:szCs w:val="24"/>
        </w:rPr>
        <w:t>There were 53 members at the holiday party.  Next year we should</w:t>
      </w:r>
      <w:r w:rsidR="00734896">
        <w:rPr>
          <w:sz w:val="24"/>
          <w:szCs w:val="24"/>
        </w:rPr>
        <w:t xml:space="preserve"> again</w:t>
      </w:r>
      <w:r>
        <w:rPr>
          <w:sz w:val="24"/>
          <w:szCs w:val="24"/>
        </w:rPr>
        <w:t xml:space="preserve"> have party after Thanksgiving and before December.</w:t>
      </w:r>
    </w:p>
    <w:p w14:paraId="5829E49B" w14:textId="77777777" w:rsidR="00F43704" w:rsidRPr="00F43704" w:rsidRDefault="00F43704" w:rsidP="00F43704">
      <w:pPr>
        <w:pStyle w:val="NoSpacing"/>
        <w:rPr>
          <w:sz w:val="24"/>
          <w:szCs w:val="24"/>
        </w:rPr>
      </w:pPr>
    </w:p>
    <w:p w14:paraId="5A33E4ED" w14:textId="77777777" w:rsidR="00695547" w:rsidRDefault="00F43704" w:rsidP="00F43704">
      <w:pPr>
        <w:pStyle w:val="NoSpacing"/>
        <w:rPr>
          <w:sz w:val="24"/>
          <w:szCs w:val="24"/>
        </w:rPr>
      </w:pPr>
      <w:r w:rsidRPr="00F43704">
        <w:rPr>
          <w:b/>
          <w:sz w:val="24"/>
          <w:szCs w:val="24"/>
        </w:rPr>
        <w:t>Club Involvement with Y</w:t>
      </w:r>
      <w:r w:rsidR="00695547" w:rsidRPr="00F43704">
        <w:rPr>
          <w:b/>
          <w:sz w:val="24"/>
          <w:szCs w:val="24"/>
        </w:rPr>
        <w:t>outh</w:t>
      </w:r>
      <w:r w:rsidRPr="00F43704">
        <w:rPr>
          <w:b/>
          <w:sz w:val="24"/>
          <w:szCs w:val="24"/>
        </w:rPr>
        <w:t xml:space="preserve"> </w:t>
      </w:r>
      <w:r>
        <w:rPr>
          <w:b/>
          <w:sz w:val="24"/>
          <w:szCs w:val="24"/>
        </w:rPr>
        <w:t>-</w:t>
      </w:r>
      <w:r>
        <w:rPr>
          <w:sz w:val="24"/>
          <w:szCs w:val="24"/>
        </w:rPr>
        <w:t xml:space="preserve"> </w:t>
      </w:r>
      <w:r w:rsidRPr="00F43704">
        <w:rPr>
          <w:sz w:val="24"/>
          <w:szCs w:val="24"/>
        </w:rPr>
        <w:t>Darryl Herren</w:t>
      </w:r>
    </w:p>
    <w:p w14:paraId="13E2310A" w14:textId="77777777" w:rsidR="00F43704" w:rsidRPr="00F43704" w:rsidRDefault="00F43704" w:rsidP="00F43704">
      <w:pPr>
        <w:pStyle w:val="NoSpacing"/>
        <w:rPr>
          <w:sz w:val="24"/>
          <w:szCs w:val="24"/>
        </w:rPr>
      </w:pPr>
      <w:r>
        <w:rPr>
          <w:sz w:val="24"/>
          <w:szCs w:val="24"/>
        </w:rPr>
        <w:t>We had a good student turn out at the Hog Jog.  The students had a great time.</w:t>
      </w:r>
    </w:p>
    <w:p w14:paraId="67801769" w14:textId="77777777" w:rsidR="00F43704" w:rsidRPr="00F43704" w:rsidRDefault="00F43704" w:rsidP="00F43704">
      <w:pPr>
        <w:pStyle w:val="NoSpacing"/>
      </w:pPr>
    </w:p>
    <w:p w14:paraId="380EFBA0" w14:textId="77777777" w:rsidR="00695547" w:rsidRDefault="00695547" w:rsidP="00F43704">
      <w:pPr>
        <w:pStyle w:val="NoSpacing"/>
        <w:rPr>
          <w:b/>
          <w:sz w:val="24"/>
          <w:szCs w:val="24"/>
        </w:rPr>
      </w:pPr>
      <w:r w:rsidRPr="00F43704">
        <w:rPr>
          <w:b/>
          <w:sz w:val="24"/>
          <w:szCs w:val="24"/>
        </w:rPr>
        <w:t>Resolution Run update</w:t>
      </w:r>
      <w:r w:rsidR="00F43704" w:rsidRPr="00F43704">
        <w:rPr>
          <w:b/>
          <w:sz w:val="24"/>
          <w:szCs w:val="24"/>
        </w:rPr>
        <w:t xml:space="preserve"> </w:t>
      </w:r>
      <w:r w:rsidR="00F43704">
        <w:rPr>
          <w:b/>
          <w:sz w:val="24"/>
          <w:szCs w:val="24"/>
        </w:rPr>
        <w:t>–</w:t>
      </w:r>
    </w:p>
    <w:p w14:paraId="31D7F2DB" w14:textId="77777777" w:rsidR="00F43704" w:rsidRDefault="00F43704" w:rsidP="00F43704">
      <w:pPr>
        <w:pStyle w:val="NoSpacing"/>
        <w:rPr>
          <w:sz w:val="24"/>
          <w:szCs w:val="24"/>
        </w:rPr>
      </w:pPr>
      <w:r>
        <w:rPr>
          <w:sz w:val="24"/>
          <w:szCs w:val="24"/>
        </w:rPr>
        <w:t>With the Run being a month away, volunteers are still needed.</w:t>
      </w:r>
    </w:p>
    <w:p w14:paraId="448C8B35" w14:textId="77777777" w:rsidR="00F43704" w:rsidRPr="00F43704" w:rsidRDefault="00F43704" w:rsidP="00F43704">
      <w:pPr>
        <w:pStyle w:val="NoSpacing"/>
        <w:rPr>
          <w:sz w:val="24"/>
          <w:szCs w:val="24"/>
        </w:rPr>
      </w:pPr>
    </w:p>
    <w:p w14:paraId="5EC54D50" w14:textId="77777777" w:rsidR="00695547" w:rsidRDefault="00F43704" w:rsidP="00F43704">
      <w:pPr>
        <w:pStyle w:val="NoSpacing"/>
        <w:rPr>
          <w:b/>
          <w:sz w:val="24"/>
          <w:szCs w:val="24"/>
        </w:rPr>
      </w:pPr>
      <w:r w:rsidRPr="00F43704">
        <w:rPr>
          <w:b/>
          <w:sz w:val="24"/>
          <w:szCs w:val="24"/>
        </w:rPr>
        <w:t>Ameris Bank Marathon Water S</w:t>
      </w:r>
      <w:r w:rsidR="00695547" w:rsidRPr="00F43704">
        <w:rPr>
          <w:b/>
          <w:sz w:val="24"/>
          <w:szCs w:val="24"/>
        </w:rPr>
        <w:t xml:space="preserve">top – </w:t>
      </w:r>
    </w:p>
    <w:p w14:paraId="5233E6D4" w14:textId="77777777" w:rsidR="00F43704" w:rsidRPr="000A486E" w:rsidRDefault="000A486E" w:rsidP="00F43704">
      <w:pPr>
        <w:pStyle w:val="NoSpacing"/>
        <w:rPr>
          <w:sz w:val="24"/>
          <w:szCs w:val="24"/>
        </w:rPr>
      </w:pPr>
      <w:r w:rsidRPr="000A486E">
        <w:rPr>
          <w:sz w:val="24"/>
          <w:szCs w:val="24"/>
        </w:rPr>
        <w:t xml:space="preserve">Suzanne Baker </w:t>
      </w:r>
      <w:r>
        <w:rPr>
          <w:sz w:val="24"/>
          <w:szCs w:val="24"/>
        </w:rPr>
        <w:t>brought her running students to the water stop.  There were 12 – 15 volunteers, including Mike Mayes.</w:t>
      </w:r>
    </w:p>
    <w:p w14:paraId="2C2B3B05" w14:textId="77777777" w:rsidR="00F43704" w:rsidRPr="00F43704" w:rsidRDefault="00F43704" w:rsidP="00F43704">
      <w:pPr>
        <w:pStyle w:val="NoSpacing"/>
        <w:rPr>
          <w:sz w:val="24"/>
          <w:szCs w:val="24"/>
        </w:rPr>
      </w:pPr>
    </w:p>
    <w:p w14:paraId="1183E6CA" w14:textId="77777777" w:rsidR="00695547" w:rsidRDefault="00695547" w:rsidP="00F43704">
      <w:pPr>
        <w:pStyle w:val="NoSpacing"/>
        <w:rPr>
          <w:sz w:val="24"/>
          <w:szCs w:val="24"/>
        </w:rPr>
      </w:pPr>
      <w:r w:rsidRPr="000A486E">
        <w:rPr>
          <w:b/>
          <w:sz w:val="24"/>
          <w:szCs w:val="24"/>
        </w:rPr>
        <w:t>Hog Jog 5K Recap–</w:t>
      </w:r>
      <w:r w:rsidRPr="00F43704">
        <w:rPr>
          <w:sz w:val="24"/>
          <w:szCs w:val="24"/>
        </w:rPr>
        <w:t xml:space="preserve"> Suzanne Baker</w:t>
      </w:r>
    </w:p>
    <w:p w14:paraId="0C39A129" w14:textId="77777777" w:rsidR="000A486E" w:rsidRDefault="000A486E" w:rsidP="00F43704">
      <w:pPr>
        <w:pStyle w:val="NoSpacing"/>
        <w:rPr>
          <w:sz w:val="24"/>
          <w:szCs w:val="24"/>
        </w:rPr>
      </w:pPr>
      <w:r>
        <w:rPr>
          <w:sz w:val="24"/>
          <w:szCs w:val="24"/>
        </w:rPr>
        <w:t>The run brought out more attendees than was anticipated.  Suza</w:t>
      </w:r>
      <w:r w:rsidR="00225022">
        <w:rPr>
          <w:sz w:val="24"/>
          <w:szCs w:val="24"/>
        </w:rPr>
        <w:t>nne’s “kids” helped with timing, saving us money.</w:t>
      </w:r>
      <w:r>
        <w:rPr>
          <w:sz w:val="24"/>
          <w:szCs w:val="24"/>
        </w:rPr>
        <w:t xml:space="preserve">  Awards were inexpensive a</w:t>
      </w:r>
      <w:r w:rsidR="00225022">
        <w:rPr>
          <w:sz w:val="24"/>
          <w:szCs w:val="24"/>
        </w:rPr>
        <w:t>nd nice (different).  We netted</w:t>
      </w:r>
      <w:r>
        <w:rPr>
          <w:sz w:val="24"/>
          <w:szCs w:val="24"/>
        </w:rPr>
        <w:t xml:space="preserve"> a profit of $1,789.00</w:t>
      </w:r>
    </w:p>
    <w:p w14:paraId="19E86A34" w14:textId="77777777" w:rsidR="000A486E" w:rsidRPr="00F43704" w:rsidRDefault="000A486E" w:rsidP="00F43704">
      <w:pPr>
        <w:pStyle w:val="NoSpacing"/>
        <w:rPr>
          <w:sz w:val="24"/>
          <w:szCs w:val="24"/>
        </w:rPr>
      </w:pPr>
    </w:p>
    <w:p w14:paraId="043F0B3C" w14:textId="77777777" w:rsidR="000A486E" w:rsidRDefault="00695547" w:rsidP="00F43704">
      <w:pPr>
        <w:pStyle w:val="NoSpacing"/>
        <w:rPr>
          <w:sz w:val="24"/>
          <w:szCs w:val="24"/>
        </w:rPr>
      </w:pPr>
      <w:r w:rsidRPr="000A486E">
        <w:rPr>
          <w:b/>
          <w:sz w:val="24"/>
          <w:szCs w:val="24"/>
        </w:rPr>
        <w:t>Jingle Bell Fun Run</w:t>
      </w:r>
      <w:r w:rsidR="000A486E" w:rsidRPr="000A486E">
        <w:rPr>
          <w:b/>
          <w:sz w:val="24"/>
          <w:szCs w:val="24"/>
        </w:rPr>
        <w:t xml:space="preserve"> </w:t>
      </w:r>
      <w:r w:rsidR="000A486E">
        <w:rPr>
          <w:b/>
          <w:sz w:val="24"/>
          <w:szCs w:val="24"/>
        </w:rPr>
        <w:t>–</w:t>
      </w:r>
      <w:r w:rsidRPr="00F43704">
        <w:rPr>
          <w:sz w:val="24"/>
          <w:szCs w:val="24"/>
        </w:rPr>
        <w:t xml:space="preserve"> </w:t>
      </w:r>
    </w:p>
    <w:p w14:paraId="019EB512" w14:textId="77777777" w:rsidR="00695547" w:rsidRDefault="000A486E" w:rsidP="00F43704">
      <w:pPr>
        <w:pStyle w:val="NoSpacing"/>
        <w:rPr>
          <w:sz w:val="24"/>
          <w:szCs w:val="24"/>
        </w:rPr>
      </w:pPr>
      <w:r>
        <w:rPr>
          <w:sz w:val="24"/>
          <w:szCs w:val="24"/>
        </w:rPr>
        <w:t xml:space="preserve">This run </w:t>
      </w:r>
      <w:r w:rsidR="00695547" w:rsidRPr="00F43704">
        <w:rPr>
          <w:sz w:val="24"/>
          <w:szCs w:val="24"/>
        </w:rPr>
        <w:t>was Dec</w:t>
      </w:r>
      <w:r>
        <w:rPr>
          <w:sz w:val="24"/>
          <w:szCs w:val="24"/>
        </w:rPr>
        <w:t>ember 4</w:t>
      </w:r>
      <w:r w:rsidRPr="000A486E">
        <w:rPr>
          <w:sz w:val="24"/>
          <w:szCs w:val="24"/>
          <w:vertAlign w:val="superscript"/>
        </w:rPr>
        <w:t>th</w:t>
      </w:r>
      <w:r>
        <w:rPr>
          <w:sz w:val="24"/>
          <w:szCs w:val="24"/>
        </w:rPr>
        <w:t xml:space="preserve"> </w:t>
      </w:r>
      <w:r w:rsidR="00695547" w:rsidRPr="00F43704">
        <w:rPr>
          <w:sz w:val="24"/>
          <w:szCs w:val="24"/>
        </w:rPr>
        <w:t>in Green Cove Springs</w:t>
      </w:r>
      <w:r>
        <w:rPr>
          <w:sz w:val="24"/>
          <w:szCs w:val="24"/>
        </w:rPr>
        <w:t xml:space="preserve">.  Carol McDougall was the director for this children’s run.  There were approximately 200 children in attendance.  Next year, we will definitely need more volunteers.  It was discussed to email the participants parents reminding them of the Resolution Run coming up in January.  </w:t>
      </w:r>
    </w:p>
    <w:p w14:paraId="409536D3" w14:textId="77777777" w:rsidR="000A486E" w:rsidRPr="00F43704" w:rsidRDefault="000A486E" w:rsidP="00F43704">
      <w:pPr>
        <w:pStyle w:val="NoSpacing"/>
        <w:rPr>
          <w:sz w:val="24"/>
          <w:szCs w:val="24"/>
        </w:rPr>
      </w:pPr>
    </w:p>
    <w:p w14:paraId="37651AD7" w14:textId="77777777" w:rsidR="00695547" w:rsidRDefault="000A486E" w:rsidP="00F43704">
      <w:pPr>
        <w:pStyle w:val="NoSpacing"/>
        <w:rPr>
          <w:sz w:val="24"/>
          <w:szCs w:val="24"/>
        </w:rPr>
      </w:pPr>
      <w:r w:rsidRPr="000A486E">
        <w:rPr>
          <w:b/>
          <w:sz w:val="24"/>
          <w:szCs w:val="24"/>
        </w:rPr>
        <w:t>Running T</w:t>
      </w:r>
      <w:r w:rsidR="00695547" w:rsidRPr="000A486E">
        <w:rPr>
          <w:b/>
          <w:sz w:val="24"/>
          <w:szCs w:val="24"/>
        </w:rPr>
        <w:t>eam –</w:t>
      </w:r>
      <w:r w:rsidR="00695547" w:rsidRPr="00F43704">
        <w:rPr>
          <w:sz w:val="24"/>
          <w:szCs w:val="24"/>
        </w:rPr>
        <w:t xml:space="preserve"> Shelly Allen – Mae Barker</w:t>
      </w:r>
    </w:p>
    <w:p w14:paraId="3CC37569" w14:textId="77777777" w:rsidR="000A486E" w:rsidRDefault="000A486E" w:rsidP="00F43704">
      <w:pPr>
        <w:pStyle w:val="NoSpacing"/>
        <w:rPr>
          <w:sz w:val="24"/>
          <w:szCs w:val="24"/>
        </w:rPr>
      </w:pPr>
      <w:r>
        <w:rPr>
          <w:sz w:val="24"/>
          <w:szCs w:val="24"/>
        </w:rPr>
        <w:t xml:space="preserve">There was a good </w:t>
      </w:r>
      <w:r w:rsidR="00225022">
        <w:rPr>
          <w:sz w:val="24"/>
          <w:szCs w:val="24"/>
        </w:rPr>
        <w:t xml:space="preserve">team </w:t>
      </w:r>
      <w:r>
        <w:rPr>
          <w:sz w:val="24"/>
          <w:szCs w:val="24"/>
        </w:rPr>
        <w:t>show</w:t>
      </w:r>
      <w:r w:rsidR="00B33FDF">
        <w:rPr>
          <w:sz w:val="24"/>
          <w:szCs w:val="24"/>
        </w:rPr>
        <w:t>ing</w:t>
      </w:r>
      <w:r>
        <w:rPr>
          <w:sz w:val="24"/>
          <w:szCs w:val="24"/>
        </w:rPr>
        <w:t xml:space="preserve"> at the Hog Jog and Thanksgivi</w:t>
      </w:r>
      <w:r w:rsidR="00225022">
        <w:rPr>
          <w:sz w:val="24"/>
          <w:szCs w:val="24"/>
        </w:rPr>
        <w:t>ng Day Run.  All team members will</w:t>
      </w:r>
      <w:r>
        <w:rPr>
          <w:sz w:val="24"/>
          <w:szCs w:val="24"/>
        </w:rPr>
        <w:t xml:space="preserve"> be sent email reminding them of photo to be taken at Resolution Run.</w:t>
      </w:r>
    </w:p>
    <w:p w14:paraId="317C05AD" w14:textId="77777777" w:rsidR="000A486E" w:rsidRPr="00F43704" w:rsidRDefault="000A486E" w:rsidP="00F43704">
      <w:pPr>
        <w:pStyle w:val="NoSpacing"/>
        <w:rPr>
          <w:sz w:val="24"/>
          <w:szCs w:val="24"/>
          <w:u w:val="single"/>
        </w:rPr>
      </w:pPr>
    </w:p>
    <w:p w14:paraId="7DF29117" w14:textId="77777777" w:rsidR="00695547" w:rsidRDefault="00104517" w:rsidP="00F43704">
      <w:pPr>
        <w:pStyle w:val="NoSpacing"/>
        <w:rPr>
          <w:b/>
          <w:sz w:val="24"/>
          <w:szCs w:val="24"/>
          <w:u w:val="single"/>
        </w:rPr>
      </w:pPr>
      <w:r>
        <w:rPr>
          <w:b/>
          <w:sz w:val="24"/>
          <w:szCs w:val="24"/>
          <w:u w:val="single"/>
        </w:rPr>
        <w:t>New B</w:t>
      </w:r>
      <w:r w:rsidR="00695547" w:rsidRPr="00104517">
        <w:rPr>
          <w:b/>
          <w:sz w:val="24"/>
          <w:szCs w:val="24"/>
          <w:u w:val="single"/>
        </w:rPr>
        <w:t>usiness:</w:t>
      </w:r>
    </w:p>
    <w:p w14:paraId="5DB517FD" w14:textId="77777777" w:rsidR="00104517" w:rsidRPr="00104517" w:rsidRDefault="00104517" w:rsidP="00F43704">
      <w:pPr>
        <w:pStyle w:val="NoSpacing"/>
        <w:rPr>
          <w:b/>
          <w:sz w:val="24"/>
          <w:szCs w:val="24"/>
          <w:u w:val="single"/>
        </w:rPr>
      </w:pPr>
    </w:p>
    <w:p w14:paraId="07662FD6" w14:textId="77777777" w:rsidR="00695547" w:rsidRDefault="00695547" w:rsidP="00AA6F6C">
      <w:pPr>
        <w:pStyle w:val="NoSpacing"/>
        <w:rPr>
          <w:b/>
          <w:sz w:val="24"/>
          <w:szCs w:val="24"/>
        </w:rPr>
      </w:pPr>
      <w:r w:rsidRPr="00AA6F6C">
        <w:rPr>
          <w:b/>
          <w:sz w:val="24"/>
          <w:szCs w:val="24"/>
        </w:rPr>
        <w:t xml:space="preserve">Shoes 4 </w:t>
      </w:r>
      <w:r w:rsidR="00104517" w:rsidRPr="00AA6F6C">
        <w:rPr>
          <w:b/>
          <w:sz w:val="24"/>
          <w:szCs w:val="24"/>
        </w:rPr>
        <w:t>Funds C</w:t>
      </w:r>
      <w:r w:rsidRPr="00AA6F6C">
        <w:rPr>
          <w:b/>
          <w:sz w:val="24"/>
          <w:szCs w:val="24"/>
        </w:rPr>
        <w:t>ollection</w:t>
      </w:r>
      <w:r w:rsidR="00AA6F6C">
        <w:rPr>
          <w:b/>
          <w:sz w:val="24"/>
          <w:szCs w:val="24"/>
        </w:rPr>
        <w:t xml:space="preserve"> </w:t>
      </w:r>
      <w:r w:rsidR="00AA6F6C" w:rsidRPr="00AA6F6C">
        <w:rPr>
          <w:b/>
          <w:sz w:val="24"/>
          <w:szCs w:val="24"/>
        </w:rPr>
        <w:t>–</w:t>
      </w:r>
    </w:p>
    <w:p w14:paraId="7645DFEF" w14:textId="77777777" w:rsidR="00AA6F6C" w:rsidRPr="00AA6F6C" w:rsidRDefault="00AA6F6C" w:rsidP="00AA6F6C">
      <w:pPr>
        <w:pStyle w:val="NoSpacing"/>
        <w:rPr>
          <w:sz w:val="24"/>
          <w:szCs w:val="24"/>
        </w:rPr>
      </w:pPr>
      <w:r w:rsidRPr="00AA6F6C">
        <w:rPr>
          <w:sz w:val="24"/>
          <w:szCs w:val="24"/>
        </w:rPr>
        <w:t xml:space="preserve">There </w:t>
      </w:r>
      <w:r>
        <w:rPr>
          <w:sz w:val="24"/>
          <w:szCs w:val="24"/>
        </w:rPr>
        <w:t xml:space="preserve">will be another shoe collection at the Resolution Run.  Trish will assist Shelly with this as Shelly will be out of town.  </w:t>
      </w:r>
    </w:p>
    <w:p w14:paraId="71ACC0B1" w14:textId="77777777" w:rsidR="00AA6F6C" w:rsidRPr="00104517" w:rsidRDefault="00AA6F6C" w:rsidP="00AA6F6C">
      <w:pPr>
        <w:pStyle w:val="NoSpacing"/>
      </w:pPr>
    </w:p>
    <w:p w14:paraId="0B6943A9" w14:textId="77777777" w:rsidR="00695547" w:rsidRPr="00AA6F6C" w:rsidRDefault="00695547" w:rsidP="00AA6F6C">
      <w:pPr>
        <w:pStyle w:val="NoSpacing"/>
        <w:rPr>
          <w:b/>
        </w:rPr>
      </w:pPr>
    </w:p>
    <w:p w14:paraId="60555986" w14:textId="77777777" w:rsidR="00225022" w:rsidRDefault="00225022" w:rsidP="00AA6F6C">
      <w:pPr>
        <w:pStyle w:val="NoSpacing"/>
        <w:rPr>
          <w:sz w:val="28"/>
          <w:szCs w:val="28"/>
        </w:rPr>
      </w:pPr>
    </w:p>
    <w:p w14:paraId="45584D2F" w14:textId="77777777" w:rsidR="00AA6F6C" w:rsidRPr="00AA6F6C" w:rsidRDefault="00AA6F6C" w:rsidP="00AA6F6C">
      <w:pPr>
        <w:pStyle w:val="NoSpacing"/>
        <w:rPr>
          <w:sz w:val="28"/>
          <w:szCs w:val="28"/>
        </w:rPr>
      </w:pPr>
      <w:r w:rsidRPr="00AA6F6C">
        <w:rPr>
          <w:sz w:val="28"/>
          <w:szCs w:val="28"/>
        </w:rPr>
        <w:t>Florida Striders Board Meeting</w:t>
      </w:r>
    </w:p>
    <w:p w14:paraId="6795E64E" w14:textId="77777777" w:rsidR="00AA6F6C" w:rsidRPr="00AA6F6C" w:rsidRDefault="00AA6F6C" w:rsidP="00AA6F6C">
      <w:pPr>
        <w:pStyle w:val="NoSpacing"/>
        <w:rPr>
          <w:sz w:val="28"/>
          <w:szCs w:val="28"/>
        </w:rPr>
      </w:pPr>
      <w:r w:rsidRPr="00AA6F6C">
        <w:rPr>
          <w:sz w:val="28"/>
          <w:szCs w:val="28"/>
        </w:rPr>
        <w:t>December 14, 2021</w:t>
      </w:r>
    </w:p>
    <w:p w14:paraId="7CB11D31" w14:textId="77777777" w:rsidR="00AA6F6C" w:rsidRDefault="00AA6F6C" w:rsidP="00AA6F6C">
      <w:pPr>
        <w:pStyle w:val="NoSpacing"/>
      </w:pPr>
      <w:r w:rsidRPr="00AA6F6C">
        <w:rPr>
          <w:sz w:val="28"/>
          <w:szCs w:val="28"/>
        </w:rPr>
        <w:t>Page 3</w:t>
      </w:r>
    </w:p>
    <w:p w14:paraId="31B9DF5B" w14:textId="77777777" w:rsidR="00AA6F6C" w:rsidRDefault="00AA6F6C" w:rsidP="00AA6F6C">
      <w:pPr>
        <w:pStyle w:val="NoSpacing"/>
      </w:pPr>
    </w:p>
    <w:p w14:paraId="42BA77F5" w14:textId="77777777" w:rsidR="00AA6F6C" w:rsidRDefault="00AA6F6C" w:rsidP="00AA6F6C">
      <w:pPr>
        <w:pStyle w:val="NoSpacing"/>
      </w:pPr>
    </w:p>
    <w:p w14:paraId="0698B9F0" w14:textId="77777777" w:rsidR="00AA6F6C" w:rsidRPr="00EB4C59" w:rsidRDefault="00AA6F6C" w:rsidP="00AA6F6C">
      <w:pPr>
        <w:pStyle w:val="NoSpacing"/>
        <w:rPr>
          <w:b/>
          <w:sz w:val="24"/>
          <w:szCs w:val="24"/>
        </w:rPr>
      </w:pPr>
      <w:r w:rsidRPr="00EB4C59">
        <w:rPr>
          <w:b/>
          <w:sz w:val="24"/>
          <w:szCs w:val="24"/>
        </w:rPr>
        <w:t>Gate River Run Expo and Social –</w:t>
      </w:r>
    </w:p>
    <w:p w14:paraId="2C21EE0D" w14:textId="77777777" w:rsidR="00AA6F6C" w:rsidRPr="00EB4C59" w:rsidRDefault="00225022" w:rsidP="00AA6F6C">
      <w:pPr>
        <w:pStyle w:val="NoSpacing"/>
        <w:rPr>
          <w:sz w:val="24"/>
          <w:szCs w:val="24"/>
        </w:rPr>
      </w:pPr>
      <w:r>
        <w:rPr>
          <w:sz w:val="24"/>
          <w:szCs w:val="24"/>
        </w:rPr>
        <w:t xml:space="preserve">Business as usual for 2022. </w:t>
      </w:r>
      <w:r w:rsidR="00AA6F6C" w:rsidRPr="00EB4C59">
        <w:rPr>
          <w:sz w:val="24"/>
          <w:szCs w:val="24"/>
        </w:rPr>
        <w:t xml:space="preserve">  Deciding on how many people can fit in the tent.</w:t>
      </w:r>
    </w:p>
    <w:p w14:paraId="2CB6359A" w14:textId="77777777" w:rsidR="00AA6F6C" w:rsidRPr="00EB4C59" w:rsidRDefault="00AA6F6C" w:rsidP="00AA6F6C">
      <w:pPr>
        <w:pStyle w:val="NoSpacing"/>
        <w:rPr>
          <w:b/>
          <w:sz w:val="24"/>
          <w:szCs w:val="24"/>
        </w:rPr>
      </w:pPr>
    </w:p>
    <w:p w14:paraId="6533165B" w14:textId="77777777" w:rsidR="00695547" w:rsidRPr="00EB4C59" w:rsidRDefault="00AA6F6C" w:rsidP="00AA6F6C">
      <w:pPr>
        <w:pStyle w:val="NoSpacing"/>
        <w:rPr>
          <w:sz w:val="24"/>
          <w:szCs w:val="24"/>
        </w:rPr>
      </w:pPr>
      <w:r w:rsidRPr="00EB4C59">
        <w:rPr>
          <w:b/>
          <w:sz w:val="24"/>
          <w:szCs w:val="24"/>
        </w:rPr>
        <w:t>New Sunday Morning “Donut R</w:t>
      </w:r>
      <w:r w:rsidR="00695547" w:rsidRPr="00EB4C59">
        <w:rPr>
          <w:b/>
          <w:sz w:val="24"/>
          <w:szCs w:val="24"/>
        </w:rPr>
        <w:t>un” –</w:t>
      </w:r>
      <w:r w:rsidR="00695547" w:rsidRPr="00EB4C59">
        <w:rPr>
          <w:sz w:val="24"/>
          <w:szCs w:val="24"/>
        </w:rPr>
        <w:t xml:space="preserve"> Mae Barker</w:t>
      </w:r>
    </w:p>
    <w:p w14:paraId="73ED90D9" w14:textId="77777777" w:rsidR="00AA6F6C" w:rsidRPr="00EB4C59" w:rsidRDefault="00225022" w:rsidP="00AA6F6C">
      <w:pPr>
        <w:pStyle w:val="NoSpacing"/>
        <w:rPr>
          <w:sz w:val="24"/>
          <w:szCs w:val="24"/>
        </w:rPr>
      </w:pPr>
      <w:r>
        <w:rPr>
          <w:sz w:val="24"/>
          <w:szCs w:val="24"/>
        </w:rPr>
        <w:t>Starting o</w:t>
      </w:r>
      <w:r w:rsidR="00AA6F6C" w:rsidRPr="00EB4C59">
        <w:rPr>
          <w:sz w:val="24"/>
          <w:szCs w:val="24"/>
        </w:rPr>
        <w:t xml:space="preserve">n January </w:t>
      </w:r>
      <w:r>
        <w:rPr>
          <w:sz w:val="24"/>
          <w:szCs w:val="24"/>
        </w:rPr>
        <w:t xml:space="preserve">9, </w:t>
      </w:r>
      <w:r w:rsidR="00AA6F6C" w:rsidRPr="00EB4C59">
        <w:rPr>
          <w:sz w:val="24"/>
          <w:szCs w:val="24"/>
        </w:rPr>
        <w:t>there will be a group run on Sunday mornings.  January will be the “Donut Run” for the month.  Each time someone runs their name goes into</w:t>
      </w:r>
      <w:r w:rsidR="00EB4C59" w:rsidRPr="00EB4C59">
        <w:rPr>
          <w:sz w:val="24"/>
          <w:szCs w:val="24"/>
        </w:rPr>
        <w:t xml:space="preserve"> a raffle for a gift certificate to the donut shop that had the most votes as the best donut sh</w:t>
      </w:r>
      <w:r>
        <w:rPr>
          <w:sz w:val="24"/>
          <w:szCs w:val="24"/>
        </w:rPr>
        <w:t>op.  This is open to all members</w:t>
      </w:r>
      <w:r w:rsidR="00EB4C59" w:rsidRPr="00EB4C59">
        <w:rPr>
          <w:sz w:val="24"/>
          <w:szCs w:val="24"/>
        </w:rPr>
        <w:t>.  There will be a different run each month.</w:t>
      </w:r>
    </w:p>
    <w:p w14:paraId="7BDAD555" w14:textId="77777777" w:rsidR="00EB4C59" w:rsidRPr="00EB4C59" w:rsidRDefault="00EB4C59" w:rsidP="00AA6F6C">
      <w:pPr>
        <w:pStyle w:val="NoSpacing"/>
        <w:rPr>
          <w:b/>
          <w:sz w:val="24"/>
          <w:szCs w:val="24"/>
        </w:rPr>
      </w:pPr>
    </w:p>
    <w:p w14:paraId="15370B80" w14:textId="77777777" w:rsidR="00695547" w:rsidRPr="00EB4C59" w:rsidRDefault="00695547" w:rsidP="00EB4C59">
      <w:pPr>
        <w:pStyle w:val="NoSpacing"/>
        <w:rPr>
          <w:sz w:val="24"/>
          <w:szCs w:val="24"/>
        </w:rPr>
      </w:pPr>
      <w:r w:rsidRPr="00EB4C59">
        <w:rPr>
          <w:b/>
          <w:sz w:val="24"/>
          <w:szCs w:val="24"/>
        </w:rPr>
        <w:t>Budget for 2022</w:t>
      </w:r>
      <w:r w:rsidRPr="00EB4C59">
        <w:rPr>
          <w:sz w:val="24"/>
          <w:szCs w:val="24"/>
        </w:rPr>
        <w:t xml:space="preserve"> – Krause</w:t>
      </w:r>
    </w:p>
    <w:p w14:paraId="7BC0FD72" w14:textId="77777777" w:rsidR="00EB4C59" w:rsidRPr="00EB4C59" w:rsidRDefault="00225022" w:rsidP="00EB4C59">
      <w:pPr>
        <w:pStyle w:val="NoSpacing"/>
        <w:rPr>
          <w:sz w:val="24"/>
          <w:szCs w:val="24"/>
        </w:rPr>
      </w:pPr>
      <w:r>
        <w:rPr>
          <w:sz w:val="24"/>
          <w:szCs w:val="24"/>
        </w:rPr>
        <w:t>Race numbers are</w:t>
      </w:r>
      <w:r w:rsidR="00EB4C59" w:rsidRPr="00EB4C59">
        <w:rPr>
          <w:sz w:val="24"/>
          <w:szCs w:val="24"/>
        </w:rPr>
        <w:t xml:space="preserve"> still not where it should be.  We are off by about 70 percent.</w:t>
      </w:r>
    </w:p>
    <w:p w14:paraId="35C7F759" w14:textId="77777777" w:rsidR="00EB4C59" w:rsidRPr="00EB4C59" w:rsidRDefault="00EB4C59" w:rsidP="00EB4C59">
      <w:pPr>
        <w:pStyle w:val="NoSpacing"/>
        <w:rPr>
          <w:sz w:val="24"/>
          <w:szCs w:val="24"/>
        </w:rPr>
      </w:pPr>
      <w:r w:rsidRPr="00EB4C59">
        <w:rPr>
          <w:sz w:val="24"/>
          <w:szCs w:val="24"/>
        </w:rPr>
        <w:t>A motion was made by Mae to accept the budget as is.</w:t>
      </w:r>
    </w:p>
    <w:p w14:paraId="5368F1C4" w14:textId="77777777" w:rsidR="00EB4C59" w:rsidRPr="00EB4C59" w:rsidRDefault="00EB4C59" w:rsidP="00EB4C59">
      <w:pPr>
        <w:pStyle w:val="NoSpacing"/>
        <w:rPr>
          <w:sz w:val="24"/>
          <w:szCs w:val="24"/>
        </w:rPr>
      </w:pPr>
      <w:r w:rsidRPr="00EB4C59">
        <w:rPr>
          <w:sz w:val="24"/>
          <w:szCs w:val="24"/>
        </w:rPr>
        <w:t>A second by Suzanne.  Ayes have it.  The budget was approved.</w:t>
      </w:r>
    </w:p>
    <w:p w14:paraId="7C0FBD46" w14:textId="77777777" w:rsidR="00EB4C59" w:rsidRPr="00EB4C59" w:rsidRDefault="00EB4C59" w:rsidP="00EB4C59">
      <w:pPr>
        <w:pStyle w:val="NoSpacing"/>
        <w:rPr>
          <w:sz w:val="24"/>
          <w:szCs w:val="24"/>
        </w:rPr>
      </w:pPr>
    </w:p>
    <w:p w14:paraId="02DD14CE" w14:textId="77777777" w:rsidR="00695547" w:rsidRDefault="00EB4C59" w:rsidP="00EB4C59">
      <w:pPr>
        <w:pStyle w:val="NoSpacing"/>
        <w:rPr>
          <w:b/>
          <w:sz w:val="24"/>
          <w:szCs w:val="24"/>
        </w:rPr>
      </w:pPr>
      <w:r w:rsidRPr="00EB4C59">
        <w:rPr>
          <w:b/>
          <w:sz w:val="24"/>
          <w:szCs w:val="24"/>
        </w:rPr>
        <w:t>Race Director N</w:t>
      </w:r>
      <w:r w:rsidR="00695547" w:rsidRPr="00EB4C59">
        <w:rPr>
          <w:b/>
          <w:sz w:val="24"/>
          <w:szCs w:val="24"/>
        </w:rPr>
        <w:t>eeded for Run to the Sun</w:t>
      </w:r>
    </w:p>
    <w:p w14:paraId="7673C560" w14:textId="77777777" w:rsidR="00EB4C59" w:rsidRPr="00EB4C59" w:rsidRDefault="00EB4C59" w:rsidP="00EB4C59">
      <w:pPr>
        <w:pStyle w:val="NoSpacing"/>
        <w:rPr>
          <w:sz w:val="24"/>
          <w:szCs w:val="24"/>
        </w:rPr>
      </w:pPr>
      <w:r w:rsidRPr="00EB4C59">
        <w:rPr>
          <w:sz w:val="24"/>
          <w:szCs w:val="24"/>
        </w:rPr>
        <w:t>Mike</w:t>
      </w:r>
      <w:r>
        <w:rPr>
          <w:sz w:val="24"/>
          <w:szCs w:val="24"/>
        </w:rPr>
        <w:t xml:space="preserve"> Martinez has had to step down as race director.  Josue has volunteered to assist.</w:t>
      </w:r>
    </w:p>
    <w:p w14:paraId="5267E9F7" w14:textId="77777777" w:rsidR="00EB4C59" w:rsidRDefault="00EB4C59" w:rsidP="00EB4C59">
      <w:pPr>
        <w:pStyle w:val="NoSpacing"/>
        <w:rPr>
          <w:sz w:val="24"/>
          <w:szCs w:val="24"/>
        </w:rPr>
      </w:pPr>
    </w:p>
    <w:p w14:paraId="77877D79" w14:textId="77777777" w:rsidR="00695547" w:rsidRDefault="00EB4C59" w:rsidP="00EB4C59">
      <w:pPr>
        <w:pStyle w:val="NoSpacing"/>
        <w:rPr>
          <w:sz w:val="24"/>
          <w:szCs w:val="24"/>
        </w:rPr>
      </w:pPr>
      <w:r w:rsidRPr="00EB4C59">
        <w:rPr>
          <w:b/>
          <w:sz w:val="24"/>
          <w:szCs w:val="24"/>
        </w:rPr>
        <w:t>Proposed Changes to Sponsorship L</w:t>
      </w:r>
      <w:r w:rsidR="00695547" w:rsidRPr="00EB4C59">
        <w:rPr>
          <w:b/>
          <w:sz w:val="24"/>
          <w:szCs w:val="24"/>
        </w:rPr>
        <w:t>evels –</w:t>
      </w:r>
      <w:r w:rsidR="00695547" w:rsidRPr="00EB4C59">
        <w:rPr>
          <w:sz w:val="24"/>
          <w:szCs w:val="24"/>
        </w:rPr>
        <w:t xml:space="preserve"> Hershey</w:t>
      </w:r>
    </w:p>
    <w:p w14:paraId="23E57582" w14:textId="77777777" w:rsidR="00EB4C59" w:rsidRDefault="00EB4C59" w:rsidP="00EB4C59">
      <w:pPr>
        <w:pStyle w:val="NoSpacing"/>
        <w:rPr>
          <w:sz w:val="24"/>
          <w:szCs w:val="24"/>
        </w:rPr>
      </w:pPr>
      <w:r>
        <w:rPr>
          <w:sz w:val="24"/>
          <w:szCs w:val="24"/>
        </w:rPr>
        <w:t>Will continue this after the first of the year.</w:t>
      </w:r>
    </w:p>
    <w:p w14:paraId="34D9BB18" w14:textId="77777777" w:rsidR="00EB4C59" w:rsidRPr="00EB4C59" w:rsidRDefault="00EB4C59" w:rsidP="00EB4C59">
      <w:pPr>
        <w:pStyle w:val="NoSpacing"/>
        <w:rPr>
          <w:sz w:val="24"/>
          <w:szCs w:val="24"/>
        </w:rPr>
      </w:pPr>
    </w:p>
    <w:p w14:paraId="1FEB4A68" w14:textId="77777777" w:rsidR="00695547" w:rsidRDefault="00EB4C59" w:rsidP="00EB4C59">
      <w:pPr>
        <w:pStyle w:val="NoSpacing"/>
        <w:rPr>
          <w:sz w:val="24"/>
          <w:szCs w:val="24"/>
        </w:rPr>
      </w:pPr>
      <w:r>
        <w:rPr>
          <w:b/>
          <w:sz w:val="24"/>
          <w:szCs w:val="24"/>
        </w:rPr>
        <w:t>By</w:t>
      </w:r>
      <w:r w:rsidRPr="00EB4C59">
        <w:rPr>
          <w:b/>
          <w:sz w:val="24"/>
          <w:szCs w:val="24"/>
        </w:rPr>
        <w:t>laws Review C</w:t>
      </w:r>
      <w:r w:rsidR="00695547" w:rsidRPr="00EB4C59">
        <w:rPr>
          <w:b/>
          <w:sz w:val="24"/>
          <w:szCs w:val="24"/>
        </w:rPr>
        <w:t>ommittee –</w:t>
      </w:r>
      <w:r w:rsidR="00695547" w:rsidRPr="00EB4C59">
        <w:rPr>
          <w:sz w:val="24"/>
          <w:szCs w:val="24"/>
        </w:rPr>
        <w:t xml:space="preserve"> Sara Guthrie / Mae Barker </w:t>
      </w:r>
    </w:p>
    <w:p w14:paraId="20924496" w14:textId="77777777" w:rsidR="00EB4C59" w:rsidRDefault="00EB4C59" w:rsidP="00EB4C59">
      <w:pPr>
        <w:pStyle w:val="NoSpacing"/>
        <w:rPr>
          <w:sz w:val="24"/>
          <w:szCs w:val="24"/>
        </w:rPr>
      </w:pPr>
      <w:r>
        <w:rPr>
          <w:sz w:val="24"/>
          <w:szCs w:val="24"/>
        </w:rPr>
        <w:t>To continue after the first of the year.</w:t>
      </w:r>
    </w:p>
    <w:p w14:paraId="265DE8F0" w14:textId="77777777" w:rsidR="00EB4C59" w:rsidRDefault="00EB4C59" w:rsidP="00EB4C59">
      <w:pPr>
        <w:pStyle w:val="NoSpacing"/>
        <w:rPr>
          <w:sz w:val="24"/>
          <w:szCs w:val="24"/>
        </w:rPr>
      </w:pPr>
    </w:p>
    <w:p w14:paraId="7BBE0CBC" w14:textId="77777777" w:rsidR="00695547" w:rsidRDefault="00EB4C59" w:rsidP="00695547">
      <w:pPr>
        <w:rPr>
          <w:sz w:val="24"/>
          <w:szCs w:val="24"/>
        </w:rPr>
      </w:pPr>
      <w:r>
        <w:rPr>
          <w:sz w:val="24"/>
          <w:szCs w:val="24"/>
        </w:rPr>
        <w:t>Meeting adjourned at 8:30 p.m.</w:t>
      </w:r>
    </w:p>
    <w:p w14:paraId="44FB886D" w14:textId="77777777" w:rsidR="00EB4C59" w:rsidRDefault="00EB4C59" w:rsidP="00695547">
      <w:pPr>
        <w:rPr>
          <w:sz w:val="24"/>
          <w:szCs w:val="24"/>
        </w:rPr>
      </w:pPr>
      <w:r>
        <w:rPr>
          <w:sz w:val="24"/>
          <w:szCs w:val="24"/>
        </w:rPr>
        <w:t>Respectfully submitted,</w:t>
      </w:r>
    </w:p>
    <w:p w14:paraId="00AD8875" w14:textId="77777777" w:rsidR="00EB4C59" w:rsidRPr="00EB4C59" w:rsidRDefault="00EB4C59" w:rsidP="00695547">
      <w:pPr>
        <w:rPr>
          <w:sz w:val="24"/>
          <w:szCs w:val="24"/>
        </w:rPr>
      </w:pPr>
      <w:r>
        <w:rPr>
          <w:sz w:val="24"/>
          <w:szCs w:val="24"/>
        </w:rPr>
        <w:t>Sara K. Guthrie, Secretary</w:t>
      </w:r>
    </w:p>
    <w:p w14:paraId="1C588F3A" w14:textId="77777777" w:rsidR="00695547" w:rsidRDefault="00695547" w:rsidP="00695547"/>
    <w:p w14:paraId="0C7B69AF" w14:textId="77777777" w:rsidR="00695547" w:rsidRDefault="00695547" w:rsidP="00695547"/>
    <w:p w14:paraId="759213BC" w14:textId="77777777" w:rsidR="00695547" w:rsidRDefault="00695547" w:rsidP="00695547"/>
    <w:p w14:paraId="000BFB7D" w14:textId="77777777" w:rsidR="00B33FDF" w:rsidRDefault="00B33FDF" w:rsidP="00695547">
      <w:pPr>
        <w:rPr>
          <w:b/>
          <w:sz w:val="28"/>
          <w:szCs w:val="28"/>
          <w:u w:val="single"/>
        </w:rPr>
      </w:pPr>
    </w:p>
    <w:p w14:paraId="66BBA0BB" w14:textId="77777777" w:rsidR="00B33FDF" w:rsidRDefault="00B33FDF" w:rsidP="00695547">
      <w:pPr>
        <w:rPr>
          <w:b/>
          <w:sz w:val="28"/>
          <w:szCs w:val="28"/>
          <w:u w:val="single"/>
        </w:rPr>
      </w:pPr>
    </w:p>
    <w:p w14:paraId="47121A39" w14:textId="77777777" w:rsidR="00B33FDF" w:rsidRDefault="00B33FDF" w:rsidP="00695547">
      <w:pPr>
        <w:rPr>
          <w:b/>
          <w:sz w:val="28"/>
          <w:szCs w:val="28"/>
          <w:u w:val="single"/>
        </w:rPr>
      </w:pPr>
    </w:p>
    <w:p w14:paraId="1C84E097" w14:textId="77777777" w:rsidR="00B33FDF" w:rsidRDefault="00B33FDF" w:rsidP="00695547">
      <w:pPr>
        <w:rPr>
          <w:b/>
          <w:sz w:val="28"/>
          <w:szCs w:val="28"/>
          <w:u w:val="single"/>
        </w:rPr>
      </w:pPr>
    </w:p>
    <w:p w14:paraId="30A8B934" w14:textId="77777777" w:rsidR="00B33FDF" w:rsidRDefault="00B33FDF" w:rsidP="00695547">
      <w:pPr>
        <w:rPr>
          <w:b/>
          <w:sz w:val="28"/>
          <w:szCs w:val="28"/>
          <w:u w:val="single"/>
        </w:rPr>
      </w:pPr>
    </w:p>
    <w:p w14:paraId="53D5CA25" w14:textId="77777777" w:rsidR="00B33FDF" w:rsidRDefault="00B33FDF" w:rsidP="00695547">
      <w:pPr>
        <w:rPr>
          <w:b/>
          <w:sz w:val="28"/>
          <w:szCs w:val="28"/>
          <w:u w:val="single"/>
        </w:rPr>
      </w:pPr>
    </w:p>
    <w:p w14:paraId="4BB8C781" w14:textId="77777777" w:rsidR="00695547" w:rsidRPr="00C8312E" w:rsidRDefault="00695547" w:rsidP="00695547">
      <w:pPr>
        <w:rPr>
          <w:b/>
          <w:sz w:val="28"/>
          <w:szCs w:val="28"/>
          <w:u w:val="single"/>
        </w:rPr>
      </w:pPr>
      <w:r>
        <w:rPr>
          <w:b/>
          <w:sz w:val="28"/>
          <w:szCs w:val="28"/>
          <w:u w:val="single"/>
        </w:rPr>
        <w:t>Upcoming Events</w:t>
      </w:r>
    </w:p>
    <w:p w14:paraId="0ACA8672" w14:textId="77777777" w:rsidR="00695547" w:rsidRDefault="00695547" w:rsidP="00695547">
      <w:r>
        <w:t>January BOD meeting – 1/11/2022</w:t>
      </w:r>
    </w:p>
    <w:p w14:paraId="16946A14" w14:textId="77777777" w:rsidR="00695547" w:rsidRDefault="00695547" w:rsidP="00695547">
      <w:r>
        <w:t>Resolution Run – 1/15/2022</w:t>
      </w:r>
    </w:p>
    <w:p w14:paraId="56B6509D" w14:textId="77777777" w:rsidR="00695547" w:rsidRDefault="00695547" w:rsidP="00695547">
      <w:r>
        <w:t>Angry Tortoise – 2/5/2022</w:t>
      </w:r>
    </w:p>
    <w:p w14:paraId="2B3F7E96" w14:textId="77777777" w:rsidR="00695547" w:rsidRDefault="00695547" w:rsidP="00695547">
      <w:r>
        <w:t>February BOD meeting – 2/8/2022</w:t>
      </w:r>
    </w:p>
    <w:p w14:paraId="3DE81B61" w14:textId="77777777" w:rsidR="00695547" w:rsidRDefault="00695547" w:rsidP="00695547">
      <w:r>
        <w:t>Gate River Run – 3/5/2022</w:t>
      </w:r>
    </w:p>
    <w:p w14:paraId="0C6F3EBE" w14:textId="77777777" w:rsidR="00695547" w:rsidRDefault="00695547" w:rsidP="00695547">
      <w:r>
        <w:t>March BOD meeting – 3/8/2022</w:t>
      </w:r>
    </w:p>
    <w:p w14:paraId="22C6C515" w14:textId="77777777" w:rsidR="00695547" w:rsidRDefault="00695547" w:rsidP="00695547">
      <w:r>
        <w:t>RRCA Convention – March 17th through 20th, 2022 in Orlando</w:t>
      </w:r>
    </w:p>
    <w:p w14:paraId="3E838A19" w14:textId="77777777" w:rsidR="00695547" w:rsidRDefault="00695547" w:rsidP="00695547">
      <w:r>
        <w:t>April BOD meeting – 4/12/2022</w:t>
      </w:r>
    </w:p>
    <w:p w14:paraId="5755C842" w14:textId="77777777" w:rsidR="00695547" w:rsidRDefault="00695547" w:rsidP="00695547">
      <w:r>
        <w:t>Annual Picnic and Board election – 4/24/2022 tentative date and location TBD</w:t>
      </w:r>
    </w:p>
    <w:p w14:paraId="10F06A64" w14:textId="77777777" w:rsidR="00695547" w:rsidRDefault="00695547" w:rsidP="00695547"/>
    <w:p w14:paraId="722E2CB5" w14:textId="77777777" w:rsidR="00695547" w:rsidRDefault="00695547" w:rsidP="00695547"/>
    <w:p w14:paraId="7076064D" w14:textId="77777777" w:rsidR="00695547" w:rsidRDefault="00695547" w:rsidP="00695547"/>
    <w:p w14:paraId="7ADC9D33" w14:textId="77777777" w:rsidR="00695547" w:rsidRDefault="00695547" w:rsidP="00695547"/>
    <w:p w14:paraId="7C8796A6" w14:textId="77777777" w:rsidR="00027580" w:rsidRPr="00695547" w:rsidRDefault="00027580" w:rsidP="00695547"/>
    <w:sectPr w:rsidR="00027580" w:rsidRPr="00695547" w:rsidSect="00B554F4">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D42"/>
    <w:multiLevelType w:val="hybridMultilevel"/>
    <w:tmpl w:val="3F10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3147F4"/>
    <w:multiLevelType w:val="hybridMultilevel"/>
    <w:tmpl w:val="59A2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7829560">
    <w:abstractNumId w:val="0"/>
  </w:num>
  <w:num w:numId="2" w16cid:durableId="93501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A57"/>
    <w:rsid w:val="00022094"/>
    <w:rsid w:val="00027580"/>
    <w:rsid w:val="0003689E"/>
    <w:rsid w:val="00040889"/>
    <w:rsid w:val="00040E38"/>
    <w:rsid w:val="000422E9"/>
    <w:rsid w:val="00045851"/>
    <w:rsid w:val="000477B4"/>
    <w:rsid w:val="00051982"/>
    <w:rsid w:val="00053859"/>
    <w:rsid w:val="00085380"/>
    <w:rsid w:val="0008658A"/>
    <w:rsid w:val="0009070F"/>
    <w:rsid w:val="000915A2"/>
    <w:rsid w:val="00093733"/>
    <w:rsid w:val="000A486E"/>
    <w:rsid w:val="000B5D8E"/>
    <w:rsid w:val="000C541D"/>
    <w:rsid w:val="000D47BF"/>
    <w:rsid w:val="000E72DA"/>
    <w:rsid w:val="000F7A88"/>
    <w:rsid w:val="000F7C54"/>
    <w:rsid w:val="00104517"/>
    <w:rsid w:val="001171C7"/>
    <w:rsid w:val="00134835"/>
    <w:rsid w:val="00135935"/>
    <w:rsid w:val="001374CD"/>
    <w:rsid w:val="00142999"/>
    <w:rsid w:val="00145084"/>
    <w:rsid w:val="00147955"/>
    <w:rsid w:val="0015079D"/>
    <w:rsid w:val="00154CF5"/>
    <w:rsid w:val="00163389"/>
    <w:rsid w:val="00165B26"/>
    <w:rsid w:val="00166C52"/>
    <w:rsid w:val="00167684"/>
    <w:rsid w:val="00173C67"/>
    <w:rsid w:val="00175B25"/>
    <w:rsid w:val="001803BB"/>
    <w:rsid w:val="001807B2"/>
    <w:rsid w:val="001809C0"/>
    <w:rsid w:val="00197B65"/>
    <w:rsid w:val="001A5D00"/>
    <w:rsid w:val="001A6458"/>
    <w:rsid w:val="001B308D"/>
    <w:rsid w:val="001C345D"/>
    <w:rsid w:val="001D05ED"/>
    <w:rsid w:val="001D35DF"/>
    <w:rsid w:val="001D7D87"/>
    <w:rsid w:val="001E2D70"/>
    <w:rsid w:val="0020035B"/>
    <w:rsid w:val="00206869"/>
    <w:rsid w:val="00210B50"/>
    <w:rsid w:val="00213183"/>
    <w:rsid w:val="0022266A"/>
    <w:rsid w:val="002243DC"/>
    <w:rsid w:val="00225022"/>
    <w:rsid w:val="00227D81"/>
    <w:rsid w:val="00233C5A"/>
    <w:rsid w:val="00237118"/>
    <w:rsid w:val="00250198"/>
    <w:rsid w:val="002517D9"/>
    <w:rsid w:val="00252F02"/>
    <w:rsid w:val="00276BCA"/>
    <w:rsid w:val="00283E68"/>
    <w:rsid w:val="0028773A"/>
    <w:rsid w:val="002909F1"/>
    <w:rsid w:val="002A0F41"/>
    <w:rsid w:val="002A122F"/>
    <w:rsid w:val="002A4742"/>
    <w:rsid w:val="002A5818"/>
    <w:rsid w:val="002B317A"/>
    <w:rsid w:val="002C1F6B"/>
    <w:rsid w:val="002D15F0"/>
    <w:rsid w:val="002E04BA"/>
    <w:rsid w:val="00315672"/>
    <w:rsid w:val="00317781"/>
    <w:rsid w:val="00317ED7"/>
    <w:rsid w:val="003201BC"/>
    <w:rsid w:val="00326045"/>
    <w:rsid w:val="0033054C"/>
    <w:rsid w:val="00354F29"/>
    <w:rsid w:val="00357DFC"/>
    <w:rsid w:val="00360702"/>
    <w:rsid w:val="003656DE"/>
    <w:rsid w:val="00366157"/>
    <w:rsid w:val="003854E7"/>
    <w:rsid w:val="003C4495"/>
    <w:rsid w:val="003D2EF6"/>
    <w:rsid w:val="00402B63"/>
    <w:rsid w:val="004031FF"/>
    <w:rsid w:val="00416FE7"/>
    <w:rsid w:val="00434627"/>
    <w:rsid w:val="0045707F"/>
    <w:rsid w:val="00492084"/>
    <w:rsid w:val="004924ED"/>
    <w:rsid w:val="004A3A2C"/>
    <w:rsid w:val="004A47CD"/>
    <w:rsid w:val="004A5368"/>
    <w:rsid w:val="004A590B"/>
    <w:rsid w:val="004B32F1"/>
    <w:rsid w:val="004C276F"/>
    <w:rsid w:val="004E7DAA"/>
    <w:rsid w:val="004F011B"/>
    <w:rsid w:val="004F3D2D"/>
    <w:rsid w:val="004F44A1"/>
    <w:rsid w:val="004F751D"/>
    <w:rsid w:val="00502AAF"/>
    <w:rsid w:val="00506B2A"/>
    <w:rsid w:val="00506C5B"/>
    <w:rsid w:val="0050736B"/>
    <w:rsid w:val="00510EE2"/>
    <w:rsid w:val="005142DA"/>
    <w:rsid w:val="00531784"/>
    <w:rsid w:val="005541B9"/>
    <w:rsid w:val="00555C52"/>
    <w:rsid w:val="0056432F"/>
    <w:rsid w:val="005655E7"/>
    <w:rsid w:val="0057618B"/>
    <w:rsid w:val="00591DC6"/>
    <w:rsid w:val="00592873"/>
    <w:rsid w:val="00596369"/>
    <w:rsid w:val="005A2E19"/>
    <w:rsid w:val="005B1D78"/>
    <w:rsid w:val="005B1F2C"/>
    <w:rsid w:val="005C1D16"/>
    <w:rsid w:val="005C7828"/>
    <w:rsid w:val="005C7C56"/>
    <w:rsid w:val="005D078D"/>
    <w:rsid w:val="005D263B"/>
    <w:rsid w:val="005D542D"/>
    <w:rsid w:val="005E37B1"/>
    <w:rsid w:val="005E542D"/>
    <w:rsid w:val="006011EB"/>
    <w:rsid w:val="0061338A"/>
    <w:rsid w:val="006212F4"/>
    <w:rsid w:val="00640DCE"/>
    <w:rsid w:val="00641D2F"/>
    <w:rsid w:val="006713F0"/>
    <w:rsid w:val="00695547"/>
    <w:rsid w:val="006A130E"/>
    <w:rsid w:val="006B1E63"/>
    <w:rsid w:val="006B62F0"/>
    <w:rsid w:val="006E0E00"/>
    <w:rsid w:val="006E40CE"/>
    <w:rsid w:val="006F14AF"/>
    <w:rsid w:val="006F4903"/>
    <w:rsid w:val="00702061"/>
    <w:rsid w:val="0071030B"/>
    <w:rsid w:val="00721B06"/>
    <w:rsid w:val="00722808"/>
    <w:rsid w:val="0073120E"/>
    <w:rsid w:val="00734896"/>
    <w:rsid w:val="00745EF7"/>
    <w:rsid w:val="00756970"/>
    <w:rsid w:val="0075749D"/>
    <w:rsid w:val="00757C1A"/>
    <w:rsid w:val="00774CD7"/>
    <w:rsid w:val="007761BF"/>
    <w:rsid w:val="00780F36"/>
    <w:rsid w:val="0079049A"/>
    <w:rsid w:val="00791BDD"/>
    <w:rsid w:val="007D76C0"/>
    <w:rsid w:val="00804FCC"/>
    <w:rsid w:val="008145CD"/>
    <w:rsid w:val="008375FA"/>
    <w:rsid w:val="0084189E"/>
    <w:rsid w:val="0084377C"/>
    <w:rsid w:val="008505A4"/>
    <w:rsid w:val="00856D74"/>
    <w:rsid w:val="008673F3"/>
    <w:rsid w:val="00887CEC"/>
    <w:rsid w:val="008A4B31"/>
    <w:rsid w:val="008A700F"/>
    <w:rsid w:val="008B05E8"/>
    <w:rsid w:val="008D78D7"/>
    <w:rsid w:val="009006F9"/>
    <w:rsid w:val="00905750"/>
    <w:rsid w:val="009057F7"/>
    <w:rsid w:val="009143EC"/>
    <w:rsid w:val="00924645"/>
    <w:rsid w:val="00925074"/>
    <w:rsid w:val="0093223C"/>
    <w:rsid w:val="00941ED3"/>
    <w:rsid w:val="00976A57"/>
    <w:rsid w:val="00983090"/>
    <w:rsid w:val="00995D82"/>
    <w:rsid w:val="009A12A6"/>
    <w:rsid w:val="009A54C0"/>
    <w:rsid w:val="009D5A0B"/>
    <w:rsid w:val="009E0F99"/>
    <w:rsid w:val="009F0362"/>
    <w:rsid w:val="00A049D9"/>
    <w:rsid w:val="00A2731F"/>
    <w:rsid w:val="00A3477C"/>
    <w:rsid w:val="00A54CF9"/>
    <w:rsid w:val="00A56AC7"/>
    <w:rsid w:val="00A60908"/>
    <w:rsid w:val="00A807DA"/>
    <w:rsid w:val="00AA6F6C"/>
    <w:rsid w:val="00AE4C63"/>
    <w:rsid w:val="00B0274E"/>
    <w:rsid w:val="00B032BF"/>
    <w:rsid w:val="00B10CEA"/>
    <w:rsid w:val="00B12FE3"/>
    <w:rsid w:val="00B136E7"/>
    <w:rsid w:val="00B33FDF"/>
    <w:rsid w:val="00B34885"/>
    <w:rsid w:val="00B5423A"/>
    <w:rsid w:val="00B554F4"/>
    <w:rsid w:val="00B62D6D"/>
    <w:rsid w:val="00B81C25"/>
    <w:rsid w:val="00B82B55"/>
    <w:rsid w:val="00B94790"/>
    <w:rsid w:val="00BA62B7"/>
    <w:rsid w:val="00BB0FAE"/>
    <w:rsid w:val="00BE10B9"/>
    <w:rsid w:val="00BF77F1"/>
    <w:rsid w:val="00C058BE"/>
    <w:rsid w:val="00C06061"/>
    <w:rsid w:val="00C10C63"/>
    <w:rsid w:val="00C27A00"/>
    <w:rsid w:val="00C3747C"/>
    <w:rsid w:val="00C37D78"/>
    <w:rsid w:val="00C42376"/>
    <w:rsid w:val="00C45A97"/>
    <w:rsid w:val="00C551E3"/>
    <w:rsid w:val="00C62804"/>
    <w:rsid w:val="00C661C9"/>
    <w:rsid w:val="00C7355A"/>
    <w:rsid w:val="00C8312E"/>
    <w:rsid w:val="00C84F45"/>
    <w:rsid w:val="00C87FD0"/>
    <w:rsid w:val="00CB0409"/>
    <w:rsid w:val="00CB44B2"/>
    <w:rsid w:val="00CB507A"/>
    <w:rsid w:val="00CC1A99"/>
    <w:rsid w:val="00CD23CC"/>
    <w:rsid w:val="00CD7653"/>
    <w:rsid w:val="00D07886"/>
    <w:rsid w:val="00D10DA0"/>
    <w:rsid w:val="00D12EEB"/>
    <w:rsid w:val="00D32C1F"/>
    <w:rsid w:val="00D36546"/>
    <w:rsid w:val="00D52B54"/>
    <w:rsid w:val="00D56E40"/>
    <w:rsid w:val="00D666D3"/>
    <w:rsid w:val="00DB586F"/>
    <w:rsid w:val="00DC7013"/>
    <w:rsid w:val="00DD2D42"/>
    <w:rsid w:val="00DD35F7"/>
    <w:rsid w:val="00DD5C17"/>
    <w:rsid w:val="00DD6884"/>
    <w:rsid w:val="00DE1D98"/>
    <w:rsid w:val="00DE234F"/>
    <w:rsid w:val="00DF1380"/>
    <w:rsid w:val="00DF5F50"/>
    <w:rsid w:val="00E02B9F"/>
    <w:rsid w:val="00E10152"/>
    <w:rsid w:val="00E13AC1"/>
    <w:rsid w:val="00E13DD4"/>
    <w:rsid w:val="00E155AD"/>
    <w:rsid w:val="00E2509F"/>
    <w:rsid w:val="00E2594F"/>
    <w:rsid w:val="00E40045"/>
    <w:rsid w:val="00E50C14"/>
    <w:rsid w:val="00E53D4C"/>
    <w:rsid w:val="00E62B17"/>
    <w:rsid w:val="00E64475"/>
    <w:rsid w:val="00E65DAB"/>
    <w:rsid w:val="00E71C12"/>
    <w:rsid w:val="00E75B83"/>
    <w:rsid w:val="00E77371"/>
    <w:rsid w:val="00E87B83"/>
    <w:rsid w:val="00E920A0"/>
    <w:rsid w:val="00E925F5"/>
    <w:rsid w:val="00E95F72"/>
    <w:rsid w:val="00EB1876"/>
    <w:rsid w:val="00EB4C59"/>
    <w:rsid w:val="00EC0106"/>
    <w:rsid w:val="00EC78F2"/>
    <w:rsid w:val="00ED5D44"/>
    <w:rsid w:val="00EE5B09"/>
    <w:rsid w:val="00EF3A75"/>
    <w:rsid w:val="00F03F6F"/>
    <w:rsid w:val="00F13E43"/>
    <w:rsid w:val="00F16CD1"/>
    <w:rsid w:val="00F17B38"/>
    <w:rsid w:val="00F215B3"/>
    <w:rsid w:val="00F43704"/>
    <w:rsid w:val="00F4444E"/>
    <w:rsid w:val="00F57E6F"/>
    <w:rsid w:val="00F83A31"/>
    <w:rsid w:val="00F9020F"/>
    <w:rsid w:val="00F9208A"/>
    <w:rsid w:val="00FA1773"/>
    <w:rsid w:val="00FA259F"/>
    <w:rsid w:val="00FA543C"/>
    <w:rsid w:val="00FA7D6C"/>
    <w:rsid w:val="00FB6ABD"/>
    <w:rsid w:val="00FE5FA3"/>
    <w:rsid w:val="00FE6B57"/>
    <w:rsid w:val="00FE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7D51"/>
  <w15:chartTrackingRefBased/>
  <w15:docId w15:val="{C9F31599-0604-44AF-BF6F-17863533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12"/>
    <w:rPr>
      <w:rFonts w:ascii="Segoe UI" w:hAnsi="Segoe UI" w:cs="Segoe UI"/>
      <w:sz w:val="18"/>
      <w:szCs w:val="18"/>
    </w:rPr>
  </w:style>
  <w:style w:type="paragraph" w:styleId="NoSpacing">
    <w:name w:val="No Spacing"/>
    <w:uiPriority w:val="1"/>
    <w:qFormat/>
    <w:rsid w:val="00DE234F"/>
    <w:pPr>
      <w:spacing w:after="0" w:line="240" w:lineRule="auto"/>
    </w:pPr>
  </w:style>
  <w:style w:type="character" w:styleId="Hyperlink">
    <w:name w:val="Hyperlink"/>
    <w:basedOn w:val="DefaultParagraphFont"/>
    <w:uiPriority w:val="99"/>
    <w:semiHidden/>
    <w:unhideWhenUsed/>
    <w:rsid w:val="00C45A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BA56-CA33-4F63-A024-B13D682F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uthrie</dc:creator>
  <cp:keywords/>
  <dc:description/>
  <cp:lastModifiedBy>Scott</cp:lastModifiedBy>
  <cp:revision>2</cp:revision>
  <cp:lastPrinted>2021-07-11T18:01:00Z</cp:lastPrinted>
  <dcterms:created xsi:type="dcterms:W3CDTF">2022-04-18T20:38:00Z</dcterms:created>
  <dcterms:modified xsi:type="dcterms:W3CDTF">2022-04-18T20:38:00Z</dcterms:modified>
</cp:coreProperties>
</file>